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847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7"/>
        <w:gridCol w:w="7902"/>
        <w:gridCol w:w="507"/>
        <w:gridCol w:w="8821"/>
      </w:tblGrid>
      <w:tr w:rsidR="00B50885" w:rsidRPr="009046B6" w:rsidTr="00B50885"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9046B6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902" w:type="dxa"/>
          </w:tcPr>
          <w:p w:rsidR="00B50885" w:rsidRPr="009046B6" w:rsidRDefault="00B50885" w:rsidP="00CA09F9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9046B6">
              <w:rPr>
                <w:rFonts w:ascii="Arial" w:hAnsi="Arial" w:cs="Arial"/>
                <w:b/>
                <w:bCs/>
                <w:sz w:val="20"/>
                <w:szCs w:val="20"/>
              </w:rPr>
              <w:t>Текущий ремонт и обслуживание конструктивных элементов жилых зданий</w:t>
            </w:r>
          </w:p>
        </w:tc>
        <w:tc>
          <w:tcPr>
            <w:tcW w:w="9328" w:type="dxa"/>
            <w:gridSpan w:val="2"/>
            <w:vAlign w:val="center"/>
          </w:tcPr>
          <w:p w:rsidR="00B50885" w:rsidRPr="009046B6" w:rsidRDefault="00B50885" w:rsidP="00B50885">
            <w:pPr>
              <w:tabs>
                <w:tab w:val="left" w:pos="1659"/>
              </w:tabs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50885" w:rsidRPr="009046B6" w:rsidTr="00B50885"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7902" w:type="dxa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Фасады</w:t>
            </w:r>
          </w:p>
        </w:tc>
        <w:tc>
          <w:tcPr>
            <w:tcW w:w="9328" w:type="dxa"/>
            <w:gridSpan w:val="2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885" w:rsidRPr="009046B6" w:rsidTr="00B50885"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1.1.1</w:t>
            </w:r>
          </w:p>
        </w:tc>
        <w:tc>
          <w:tcPr>
            <w:tcW w:w="7902" w:type="dxa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 xml:space="preserve">Плановые осмотры </w:t>
            </w:r>
          </w:p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Внеплановые осмотры</w:t>
            </w:r>
          </w:p>
          <w:p w:rsidR="00B50885" w:rsidRPr="009046B6" w:rsidRDefault="00B50885" w:rsidP="00CA09F9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Составление дефектных ведомостей</w:t>
            </w:r>
          </w:p>
        </w:tc>
        <w:tc>
          <w:tcPr>
            <w:tcW w:w="9328" w:type="dxa"/>
            <w:gridSpan w:val="2"/>
          </w:tcPr>
          <w:p w:rsidR="00B50885" w:rsidRPr="009046B6" w:rsidRDefault="00B50885" w:rsidP="00CA09F9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50885" w:rsidRPr="009046B6" w:rsidTr="00B50885"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1.1.2</w:t>
            </w:r>
          </w:p>
        </w:tc>
        <w:tc>
          <w:tcPr>
            <w:tcW w:w="7902" w:type="dxa"/>
          </w:tcPr>
          <w:p w:rsidR="00B50885" w:rsidRPr="009046B6" w:rsidRDefault="00B50885" w:rsidP="00CA09F9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Снятие с фасада угрожающих падением архитектурных деталей, облицовочных плиток, отделочных кирпичей, отслоившейся от поверхности стены штукатурки</w:t>
            </w:r>
          </w:p>
        </w:tc>
        <w:tc>
          <w:tcPr>
            <w:tcW w:w="9328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885" w:rsidRPr="009046B6" w:rsidTr="00B50885"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1.1.3</w:t>
            </w:r>
          </w:p>
        </w:tc>
        <w:tc>
          <w:tcPr>
            <w:tcW w:w="7902" w:type="dxa"/>
          </w:tcPr>
          <w:p w:rsidR="00B50885" w:rsidRPr="009046B6" w:rsidRDefault="00B50885" w:rsidP="00CA09F9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Ремонт и установка утерянных указателей улиц и номерных знаков домов, табличек с указанием номеров подъездов, квартир, расположенных в данном подъезде</w:t>
            </w:r>
          </w:p>
        </w:tc>
        <w:tc>
          <w:tcPr>
            <w:tcW w:w="9328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885" w:rsidRPr="009046B6" w:rsidTr="00B50885"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46B6">
              <w:rPr>
                <w:rFonts w:ascii="Arial" w:hAnsi="Arial" w:cs="Arial"/>
                <w:b/>
                <w:sz w:val="20"/>
                <w:szCs w:val="20"/>
              </w:rPr>
              <w:t>1.2</w:t>
            </w:r>
          </w:p>
        </w:tc>
        <w:tc>
          <w:tcPr>
            <w:tcW w:w="7902" w:type="dxa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046B6">
              <w:rPr>
                <w:rFonts w:ascii="Arial" w:hAnsi="Arial" w:cs="Arial"/>
                <w:b/>
                <w:i/>
                <w:sz w:val="20"/>
                <w:szCs w:val="20"/>
              </w:rPr>
              <w:t>Подъезды и лестничные клетки</w:t>
            </w:r>
          </w:p>
        </w:tc>
        <w:tc>
          <w:tcPr>
            <w:tcW w:w="9328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50885" w:rsidRPr="009046B6" w:rsidTr="00B50885"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1.2.1</w:t>
            </w:r>
          </w:p>
        </w:tc>
        <w:tc>
          <w:tcPr>
            <w:tcW w:w="7902" w:type="dxa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 xml:space="preserve">Плановые осмотры </w:t>
            </w:r>
          </w:p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Внеплановые осмотры</w:t>
            </w:r>
          </w:p>
          <w:p w:rsidR="00B50885" w:rsidRPr="009046B6" w:rsidRDefault="00B50885" w:rsidP="00CA09F9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Составление дефектных ведомостей</w:t>
            </w:r>
          </w:p>
        </w:tc>
        <w:tc>
          <w:tcPr>
            <w:tcW w:w="9328" w:type="dxa"/>
            <w:gridSpan w:val="2"/>
          </w:tcPr>
          <w:p w:rsidR="00B50885" w:rsidRPr="009046B6" w:rsidRDefault="00B50885" w:rsidP="00CA09F9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50885" w:rsidRPr="009046B6" w:rsidTr="00B50885"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1.2.2</w:t>
            </w:r>
          </w:p>
        </w:tc>
        <w:tc>
          <w:tcPr>
            <w:tcW w:w="7902" w:type="dxa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 xml:space="preserve">Укрепление, утепление и мелкий ремонт входных дверей. Установка пружин на входных дверях. </w:t>
            </w:r>
          </w:p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 xml:space="preserve">Утепление оконных проемов. </w:t>
            </w:r>
          </w:p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Замена разбитых стекол</w:t>
            </w:r>
          </w:p>
        </w:tc>
        <w:tc>
          <w:tcPr>
            <w:tcW w:w="9328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885" w:rsidRPr="009046B6" w:rsidTr="00B50885"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1.2.3</w:t>
            </w:r>
          </w:p>
        </w:tc>
        <w:tc>
          <w:tcPr>
            <w:tcW w:w="7902" w:type="dxa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Устранение мелких повреждений лестниц, в том числе укрепление перил и ограждающих элементов лестниц</w:t>
            </w:r>
          </w:p>
        </w:tc>
        <w:tc>
          <w:tcPr>
            <w:tcW w:w="9328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885" w:rsidRPr="009046B6" w:rsidTr="00B50885"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1.2.4</w:t>
            </w:r>
          </w:p>
        </w:tc>
        <w:tc>
          <w:tcPr>
            <w:tcW w:w="7902" w:type="dxa"/>
          </w:tcPr>
          <w:p w:rsidR="00B50885" w:rsidRPr="009046B6" w:rsidRDefault="00B50885" w:rsidP="00B50885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 xml:space="preserve">Размещение на доступном для посетителей месте списков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46B6">
              <w:rPr>
                <w:rFonts w:ascii="Arial" w:hAnsi="Arial" w:cs="Arial"/>
                <w:sz w:val="20"/>
                <w:szCs w:val="20"/>
              </w:rPr>
              <w:t>номера телефонов</w:t>
            </w:r>
            <w:r>
              <w:rPr>
                <w:rFonts w:ascii="Arial" w:hAnsi="Arial" w:cs="Arial"/>
                <w:sz w:val="20"/>
                <w:szCs w:val="20"/>
              </w:rPr>
              <w:t xml:space="preserve">  служб</w:t>
            </w:r>
          </w:p>
        </w:tc>
        <w:tc>
          <w:tcPr>
            <w:tcW w:w="9328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50885" w:rsidRPr="009046B6" w:rsidTr="00B50885">
        <w:tc>
          <w:tcPr>
            <w:tcW w:w="1247" w:type="dxa"/>
          </w:tcPr>
          <w:p w:rsidR="00B50885" w:rsidRPr="009046B6" w:rsidRDefault="00B50885" w:rsidP="00CA09F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9046B6">
              <w:rPr>
                <w:rFonts w:ascii="Arial" w:hAnsi="Arial" w:cs="Arial"/>
                <w:b/>
                <w:sz w:val="20"/>
                <w:szCs w:val="20"/>
              </w:rPr>
              <w:t>1.3</w:t>
            </w:r>
          </w:p>
        </w:tc>
        <w:tc>
          <w:tcPr>
            <w:tcW w:w="7902" w:type="dxa"/>
          </w:tcPr>
          <w:p w:rsidR="00B50885" w:rsidRPr="009046B6" w:rsidRDefault="00B50885" w:rsidP="00CA09F9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9046B6">
              <w:rPr>
                <w:rFonts w:ascii="Arial" w:hAnsi="Arial" w:cs="Arial"/>
                <w:b/>
                <w:i/>
                <w:sz w:val="20"/>
                <w:szCs w:val="20"/>
              </w:rPr>
              <w:t>Отмостки</w:t>
            </w:r>
          </w:p>
        </w:tc>
        <w:tc>
          <w:tcPr>
            <w:tcW w:w="9328" w:type="dxa"/>
            <w:gridSpan w:val="2"/>
          </w:tcPr>
          <w:p w:rsidR="00B50885" w:rsidRPr="009046B6" w:rsidRDefault="00B50885" w:rsidP="00CA09F9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50885" w:rsidRPr="009046B6" w:rsidTr="00B50885">
        <w:tc>
          <w:tcPr>
            <w:tcW w:w="1247" w:type="dxa"/>
          </w:tcPr>
          <w:p w:rsidR="00B50885" w:rsidRPr="009046B6" w:rsidRDefault="00B50885" w:rsidP="00CA09F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1.3.1</w:t>
            </w:r>
          </w:p>
        </w:tc>
        <w:tc>
          <w:tcPr>
            <w:tcW w:w="7902" w:type="dxa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 xml:space="preserve">Плановые осмотры </w:t>
            </w:r>
          </w:p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Внеплановые осмотры</w:t>
            </w:r>
          </w:p>
          <w:p w:rsidR="00B50885" w:rsidRPr="009046B6" w:rsidRDefault="00B50885" w:rsidP="00CA09F9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Составление дефектных ведомостей</w:t>
            </w:r>
          </w:p>
        </w:tc>
        <w:tc>
          <w:tcPr>
            <w:tcW w:w="9328" w:type="dxa"/>
            <w:gridSpan w:val="2"/>
          </w:tcPr>
          <w:p w:rsidR="00B50885" w:rsidRPr="009046B6" w:rsidRDefault="00B50885" w:rsidP="00CA09F9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50885" w:rsidRPr="009046B6" w:rsidTr="00B50885">
        <w:tc>
          <w:tcPr>
            <w:tcW w:w="1247" w:type="dxa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1.3.2</w:t>
            </w:r>
          </w:p>
        </w:tc>
        <w:tc>
          <w:tcPr>
            <w:tcW w:w="7902" w:type="dxa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 xml:space="preserve">Ремонт просевших и разрушенных участков </w:t>
            </w:r>
            <w:proofErr w:type="spellStart"/>
            <w:r w:rsidRPr="009046B6">
              <w:rPr>
                <w:rFonts w:ascii="Arial" w:hAnsi="Arial" w:cs="Arial"/>
                <w:sz w:val="20"/>
                <w:szCs w:val="20"/>
              </w:rPr>
              <w:t>отмосток</w:t>
            </w:r>
            <w:proofErr w:type="spellEnd"/>
          </w:p>
        </w:tc>
        <w:tc>
          <w:tcPr>
            <w:tcW w:w="9328" w:type="dxa"/>
            <w:gridSpan w:val="2"/>
          </w:tcPr>
          <w:p w:rsidR="00B50885" w:rsidRPr="009046B6" w:rsidRDefault="00B50885" w:rsidP="00CA09F9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50885" w:rsidRPr="009046B6" w:rsidTr="00B50885"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02" w:type="dxa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328" w:type="dxa"/>
            <w:gridSpan w:val="2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885" w:rsidRPr="009046B6" w:rsidTr="00B50885"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46B6">
              <w:rPr>
                <w:rFonts w:ascii="Arial" w:hAnsi="Arial" w:cs="Arial"/>
                <w:b/>
                <w:sz w:val="20"/>
                <w:szCs w:val="20"/>
              </w:rPr>
              <w:t>1.4</w:t>
            </w:r>
          </w:p>
        </w:tc>
        <w:tc>
          <w:tcPr>
            <w:tcW w:w="7902" w:type="dxa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046B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Фундаменты </w:t>
            </w:r>
          </w:p>
        </w:tc>
        <w:tc>
          <w:tcPr>
            <w:tcW w:w="9328" w:type="dxa"/>
            <w:gridSpan w:val="2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885" w:rsidRPr="009046B6" w:rsidTr="00B50885">
        <w:tc>
          <w:tcPr>
            <w:tcW w:w="1247" w:type="dxa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1.4.1</w:t>
            </w:r>
          </w:p>
        </w:tc>
        <w:tc>
          <w:tcPr>
            <w:tcW w:w="7902" w:type="dxa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Устранение местных деформаций, усиление и восстановление поврежденных участков фундаментов, вентиляционных продухов, отмостки и входов в подвалы</w:t>
            </w:r>
          </w:p>
        </w:tc>
        <w:tc>
          <w:tcPr>
            <w:tcW w:w="9328" w:type="dxa"/>
            <w:gridSpan w:val="2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885" w:rsidRPr="009046B6" w:rsidTr="00B50885">
        <w:tc>
          <w:tcPr>
            <w:tcW w:w="1247" w:type="dxa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1.4.2</w:t>
            </w:r>
          </w:p>
        </w:tc>
        <w:tc>
          <w:tcPr>
            <w:tcW w:w="7902" w:type="dxa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Восстановление поврежденных участков гидроизоляции фундаментов</w:t>
            </w:r>
          </w:p>
        </w:tc>
        <w:tc>
          <w:tcPr>
            <w:tcW w:w="9328" w:type="dxa"/>
            <w:gridSpan w:val="2"/>
          </w:tcPr>
          <w:p w:rsidR="00B50885" w:rsidRPr="009046B6" w:rsidRDefault="00B50885" w:rsidP="00CA09F9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50885" w:rsidRPr="009046B6" w:rsidTr="00B50885"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46B6">
              <w:rPr>
                <w:rFonts w:ascii="Arial" w:hAnsi="Arial" w:cs="Arial"/>
                <w:b/>
                <w:sz w:val="20"/>
                <w:szCs w:val="20"/>
              </w:rPr>
              <w:t>1.5</w:t>
            </w:r>
          </w:p>
        </w:tc>
        <w:tc>
          <w:tcPr>
            <w:tcW w:w="7902" w:type="dxa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046B6">
              <w:rPr>
                <w:rFonts w:ascii="Arial" w:hAnsi="Arial" w:cs="Arial"/>
                <w:b/>
                <w:i/>
                <w:sz w:val="20"/>
                <w:szCs w:val="20"/>
              </w:rPr>
              <w:t>Наружные стены и фасады, а также стены со стороны мест общего пользования</w:t>
            </w:r>
          </w:p>
        </w:tc>
        <w:tc>
          <w:tcPr>
            <w:tcW w:w="9328" w:type="dxa"/>
            <w:gridSpan w:val="2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885" w:rsidRPr="009046B6" w:rsidTr="00B50885"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1.5.1</w:t>
            </w:r>
          </w:p>
        </w:tc>
        <w:tc>
          <w:tcPr>
            <w:tcW w:w="7902" w:type="dxa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Герметизация стыков, заделка выбоин и трещин на поверхности блоков и панелей</w:t>
            </w:r>
          </w:p>
        </w:tc>
        <w:tc>
          <w:tcPr>
            <w:tcW w:w="9328" w:type="dxa"/>
            <w:gridSpan w:val="2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885" w:rsidRPr="009046B6" w:rsidTr="00B50885"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1.5.2</w:t>
            </w:r>
          </w:p>
        </w:tc>
        <w:tc>
          <w:tcPr>
            <w:tcW w:w="7902" w:type="dxa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Укрепление, утепление, конопатка пазов; смена участков обшивки деревянных стен</w:t>
            </w:r>
          </w:p>
        </w:tc>
        <w:tc>
          <w:tcPr>
            <w:tcW w:w="9328" w:type="dxa"/>
            <w:gridSpan w:val="2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885" w:rsidRPr="009046B6" w:rsidTr="00B50885"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1.5.3</w:t>
            </w:r>
          </w:p>
        </w:tc>
        <w:tc>
          <w:tcPr>
            <w:tcW w:w="7902" w:type="dxa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Ремонт и окраска отдельных элементов фасадов</w:t>
            </w:r>
          </w:p>
        </w:tc>
        <w:tc>
          <w:tcPr>
            <w:tcW w:w="9328" w:type="dxa"/>
            <w:gridSpan w:val="2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885" w:rsidRPr="009046B6" w:rsidTr="00B50885"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46B6">
              <w:rPr>
                <w:rFonts w:ascii="Arial" w:hAnsi="Arial" w:cs="Arial"/>
                <w:b/>
                <w:sz w:val="20"/>
                <w:szCs w:val="20"/>
              </w:rPr>
              <w:t>1.6</w:t>
            </w:r>
          </w:p>
        </w:tc>
        <w:tc>
          <w:tcPr>
            <w:tcW w:w="7902" w:type="dxa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046B6">
              <w:rPr>
                <w:rFonts w:ascii="Arial" w:hAnsi="Arial" w:cs="Arial"/>
                <w:b/>
                <w:i/>
                <w:sz w:val="20"/>
                <w:szCs w:val="20"/>
              </w:rPr>
              <w:t>Перекрытия</w:t>
            </w:r>
          </w:p>
        </w:tc>
        <w:tc>
          <w:tcPr>
            <w:tcW w:w="9328" w:type="dxa"/>
            <w:gridSpan w:val="2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885" w:rsidRPr="009046B6" w:rsidTr="00B50885"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1.6.1</w:t>
            </w:r>
          </w:p>
        </w:tc>
        <w:tc>
          <w:tcPr>
            <w:tcW w:w="7902" w:type="dxa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Ремонт и восстановление утепления чердачных перекрытий</w:t>
            </w:r>
          </w:p>
        </w:tc>
        <w:tc>
          <w:tcPr>
            <w:tcW w:w="9328" w:type="dxa"/>
            <w:gridSpan w:val="2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885" w:rsidRPr="009046B6" w:rsidTr="00B50885"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46B6">
              <w:rPr>
                <w:rFonts w:ascii="Arial" w:hAnsi="Arial" w:cs="Arial"/>
                <w:b/>
                <w:sz w:val="20"/>
                <w:szCs w:val="20"/>
              </w:rPr>
              <w:t>1.7</w:t>
            </w:r>
          </w:p>
        </w:tc>
        <w:tc>
          <w:tcPr>
            <w:tcW w:w="7902" w:type="dxa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046B6">
              <w:rPr>
                <w:rFonts w:ascii="Arial" w:hAnsi="Arial" w:cs="Arial"/>
                <w:b/>
                <w:i/>
                <w:sz w:val="20"/>
                <w:szCs w:val="20"/>
              </w:rPr>
              <w:t>Оконные и дверные заполнения в местах общего пользования</w:t>
            </w:r>
          </w:p>
        </w:tc>
        <w:tc>
          <w:tcPr>
            <w:tcW w:w="9328" w:type="dxa"/>
            <w:gridSpan w:val="2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885" w:rsidRPr="009046B6" w:rsidTr="00B50885"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1.7.1</w:t>
            </w:r>
          </w:p>
        </w:tc>
        <w:tc>
          <w:tcPr>
            <w:tcW w:w="7902" w:type="dxa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Смена и восстановление отдельных элементов (приборов) и заполнений, частная замена оконных и дверных заполнений, смена оконных и дверных приборов, установка доводчиков пружин и прочие работы</w:t>
            </w:r>
          </w:p>
        </w:tc>
        <w:tc>
          <w:tcPr>
            <w:tcW w:w="9328" w:type="dxa"/>
            <w:gridSpan w:val="2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885" w:rsidRPr="009046B6" w:rsidTr="00B50885"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46B6">
              <w:rPr>
                <w:rFonts w:ascii="Arial" w:hAnsi="Arial" w:cs="Arial"/>
                <w:b/>
                <w:sz w:val="20"/>
                <w:szCs w:val="20"/>
              </w:rPr>
              <w:t>1.8</w:t>
            </w:r>
          </w:p>
        </w:tc>
        <w:tc>
          <w:tcPr>
            <w:tcW w:w="7902" w:type="dxa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046B6">
              <w:rPr>
                <w:rFonts w:ascii="Arial" w:hAnsi="Arial" w:cs="Arial"/>
                <w:b/>
                <w:i/>
                <w:sz w:val="20"/>
                <w:szCs w:val="20"/>
              </w:rPr>
              <w:t>Лестницы, балконы, крыльца, зонты-козырьки над входами в подъезды, подвалы, над балконами верхних этажей</w:t>
            </w:r>
          </w:p>
        </w:tc>
        <w:tc>
          <w:tcPr>
            <w:tcW w:w="9328" w:type="dxa"/>
            <w:gridSpan w:val="2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885" w:rsidRPr="009046B6" w:rsidTr="00B50885"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1.8.1</w:t>
            </w:r>
          </w:p>
        </w:tc>
        <w:tc>
          <w:tcPr>
            <w:tcW w:w="7902" w:type="dxa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Восстановление или замена отдельных участков и элементов</w:t>
            </w:r>
          </w:p>
        </w:tc>
        <w:tc>
          <w:tcPr>
            <w:tcW w:w="9328" w:type="dxa"/>
            <w:gridSpan w:val="2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885" w:rsidRPr="009046B6" w:rsidTr="00B50885"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46B6">
              <w:rPr>
                <w:rFonts w:ascii="Arial" w:hAnsi="Arial" w:cs="Arial"/>
                <w:b/>
                <w:sz w:val="20"/>
                <w:szCs w:val="20"/>
              </w:rPr>
              <w:t>1.9</w:t>
            </w:r>
          </w:p>
        </w:tc>
        <w:tc>
          <w:tcPr>
            <w:tcW w:w="7902" w:type="dxa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046B6">
              <w:rPr>
                <w:rFonts w:ascii="Arial" w:hAnsi="Arial" w:cs="Arial"/>
                <w:b/>
                <w:i/>
                <w:sz w:val="20"/>
                <w:szCs w:val="20"/>
              </w:rPr>
              <w:t>Полы в местах общего пользования</w:t>
            </w:r>
          </w:p>
        </w:tc>
        <w:tc>
          <w:tcPr>
            <w:tcW w:w="9328" w:type="dxa"/>
            <w:gridSpan w:val="2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885" w:rsidRPr="009046B6" w:rsidTr="00B50885"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1.9.1</w:t>
            </w:r>
          </w:p>
        </w:tc>
        <w:tc>
          <w:tcPr>
            <w:tcW w:w="7902" w:type="dxa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Замена или восстановление отдельных участков полов и покрытия полов</w:t>
            </w:r>
          </w:p>
        </w:tc>
        <w:tc>
          <w:tcPr>
            <w:tcW w:w="9328" w:type="dxa"/>
            <w:gridSpan w:val="2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885" w:rsidRPr="009046B6" w:rsidTr="00B50885"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46B6">
              <w:rPr>
                <w:rFonts w:ascii="Arial" w:hAnsi="Arial" w:cs="Arial"/>
                <w:b/>
                <w:sz w:val="20"/>
                <w:szCs w:val="20"/>
              </w:rPr>
              <w:t>1.10</w:t>
            </w:r>
          </w:p>
        </w:tc>
        <w:tc>
          <w:tcPr>
            <w:tcW w:w="7902" w:type="dxa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046B6">
              <w:rPr>
                <w:rFonts w:ascii="Arial" w:hAnsi="Arial" w:cs="Arial"/>
                <w:b/>
                <w:i/>
                <w:sz w:val="20"/>
                <w:szCs w:val="20"/>
              </w:rPr>
              <w:t>Внутренняя отделка в местах общего пользования</w:t>
            </w:r>
          </w:p>
        </w:tc>
        <w:tc>
          <w:tcPr>
            <w:tcW w:w="9328" w:type="dxa"/>
            <w:gridSpan w:val="2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885" w:rsidRPr="009046B6" w:rsidTr="00B50885"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1.10.1</w:t>
            </w:r>
          </w:p>
        </w:tc>
        <w:tc>
          <w:tcPr>
            <w:tcW w:w="7902" w:type="dxa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Восстановление отдельными участками отделки стен, потолков, полов</w:t>
            </w:r>
          </w:p>
        </w:tc>
        <w:tc>
          <w:tcPr>
            <w:tcW w:w="9328" w:type="dxa"/>
            <w:gridSpan w:val="2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885" w:rsidRPr="009046B6" w:rsidTr="00B50885"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902" w:type="dxa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b/>
                <w:bCs/>
                <w:sz w:val="20"/>
                <w:szCs w:val="20"/>
              </w:rPr>
              <w:t>Текущий ремонт и обслуживание кровель</w:t>
            </w:r>
          </w:p>
        </w:tc>
        <w:tc>
          <w:tcPr>
            <w:tcW w:w="9328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885" w:rsidRPr="009046B6" w:rsidTr="00B50885"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7902" w:type="dxa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Удаление с крыш:</w:t>
            </w:r>
          </w:p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- удаление  сосулек  и  наледи;</w:t>
            </w:r>
          </w:p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- снежных навесов и наледи с балконов верхних этажей и козырьков;</w:t>
            </w:r>
          </w:p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- снега с плоских кровель в случае протекания.</w:t>
            </w:r>
          </w:p>
        </w:tc>
        <w:tc>
          <w:tcPr>
            <w:tcW w:w="9328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885" w:rsidRPr="009046B6" w:rsidTr="00B50885"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7902" w:type="dxa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Очистка кровли от грязи, мусора, листьев</w:t>
            </w:r>
          </w:p>
        </w:tc>
        <w:tc>
          <w:tcPr>
            <w:tcW w:w="9328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885" w:rsidRPr="009046B6" w:rsidTr="00B50885"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7902" w:type="dxa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Укрепление и ремонт парапетных ограждений</w:t>
            </w:r>
          </w:p>
        </w:tc>
        <w:tc>
          <w:tcPr>
            <w:tcW w:w="9328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885" w:rsidRPr="009046B6" w:rsidTr="00B50885"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7902" w:type="dxa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Проверка исправности и ремонт слуховых окон</w:t>
            </w:r>
          </w:p>
        </w:tc>
        <w:tc>
          <w:tcPr>
            <w:tcW w:w="9328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885" w:rsidRPr="009046B6" w:rsidTr="00B50885"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7902" w:type="dxa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 xml:space="preserve">Промазка герметизирующей замазкой свищей, участков гребней кровли в местах </w:t>
            </w:r>
            <w:r w:rsidRPr="009046B6">
              <w:rPr>
                <w:rFonts w:ascii="Arial" w:hAnsi="Arial" w:cs="Arial"/>
                <w:sz w:val="20"/>
                <w:szCs w:val="20"/>
              </w:rPr>
              <w:lastRenderedPageBreak/>
              <w:t>протечки</w:t>
            </w:r>
          </w:p>
        </w:tc>
        <w:tc>
          <w:tcPr>
            <w:tcW w:w="9328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885" w:rsidRPr="009046B6" w:rsidTr="00B50885"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lastRenderedPageBreak/>
              <w:t>2.7</w:t>
            </w:r>
          </w:p>
        </w:tc>
        <w:tc>
          <w:tcPr>
            <w:tcW w:w="7902" w:type="dxa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Укрепление водосточных труб, колен и воронок</w:t>
            </w:r>
          </w:p>
        </w:tc>
        <w:tc>
          <w:tcPr>
            <w:tcW w:w="9328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885" w:rsidRPr="009046B6" w:rsidTr="00B50885"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7902" w:type="dxa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Очистка систем водостока</w:t>
            </w:r>
          </w:p>
        </w:tc>
        <w:tc>
          <w:tcPr>
            <w:tcW w:w="9328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885" w:rsidRPr="009046B6" w:rsidTr="00B50885"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2.9</w:t>
            </w:r>
          </w:p>
        </w:tc>
        <w:tc>
          <w:tcPr>
            <w:tcW w:w="7902" w:type="dxa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Содержание в исправном состоянии системы водостока</w:t>
            </w:r>
          </w:p>
        </w:tc>
        <w:tc>
          <w:tcPr>
            <w:tcW w:w="9328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885" w:rsidRPr="009046B6" w:rsidTr="00B50885"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2.10</w:t>
            </w:r>
          </w:p>
        </w:tc>
        <w:tc>
          <w:tcPr>
            <w:tcW w:w="7902" w:type="dxa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 xml:space="preserve">Усиление элементов деревянной стропильной системы, </w:t>
            </w:r>
            <w:proofErr w:type="spellStart"/>
            <w:r w:rsidRPr="009046B6">
              <w:rPr>
                <w:rFonts w:ascii="Arial" w:hAnsi="Arial" w:cs="Arial"/>
                <w:sz w:val="20"/>
                <w:szCs w:val="20"/>
              </w:rPr>
              <w:t>атисептирование</w:t>
            </w:r>
            <w:proofErr w:type="spellEnd"/>
            <w:r w:rsidRPr="009046B6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9046B6">
              <w:rPr>
                <w:rFonts w:ascii="Arial" w:hAnsi="Arial" w:cs="Arial"/>
                <w:sz w:val="20"/>
                <w:szCs w:val="20"/>
              </w:rPr>
              <w:t>антиперирование</w:t>
            </w:r>
            <w:proofErr w:type="spellEnd"/>
          </w:p>
        </w:tc>
        <w:tc>
          <w:tcPr>
            <w:tcW w:w="9328" w:type="dxa"/>
            <w:gridSpan w:val="2"/>
            <w:vMerge w:val="restart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885" w:rsidRPr="009046B6" w:rsidTr="00B50885"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2.11</w:t>
            </w:r>
          </w:p>
        </w:tc>
        <w:tc>
          <w:tcPr>
            <w:tcW w:w="7902" w:type="dxa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Устранение неисправностей всех видов кровель, замена водосточных труб</w:t>
            </w:r>
          </w:p>
        </w:tc>
        <w:tc>
          <w:tcPr>
            <w:tcW w:w="9328" w:type="dxa"/>
            <w:gridSpan w:val="2"/>
            <w:vMerge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885" w:rsidRPr="009046B6" w:rsidTr="00B50885">
        <w:trPr>
          <w:trHeight w:val="145"/>
        </w:trPr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2.12</w:t>
            </w:r>
          </w:p>
        </w:tc>
        <w:tc>
          <w:tcPr>
            <w:tcW w:w="7902" w:type="dxa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Ремонт гидроизоляции, утепления и вентиляции крыш</w:t>
            </w:r>
          </w:p>
        </w:tc>
        <w:tc>
          <w:tcPr>
            <w:tcW w:w="9328" w:type="dxa"/>
            <w:gridSpan w:val="2"/>
            <w:vMerge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885" w:rsidRPr="009046B6" w:rsidTr="00B50885"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2.13</w:t>
            </w:r>
          </w:p>
        </w:tc>
        <w:tc>
          <w:tcPr>
            <w:tcW w:w="7902" w:type="dxa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Ремонт и частичная замена участков кровель, выполненных из различных материалов</w:t>
            </w:r>
          </w:p>
        </w:tc>
        <w:tc>
          <w:tcPr>
            <w:tcW w:w="9328" w:type="dxa"/>
            <w:gridSpan w:val="2"/>
            <w:vMerge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885" w:rsidRPr="009046B6" w:rsidTr="00B50885"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46B6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902" w:type="dxa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46B6">
              <w:rPr>
                <w:rFonts w:ascii="Arial" w:hAnsi="Arial" w:cs="Arial"/>
                <w:b/>
                <w:bCs/>
                <w:sz w:val="20"/>
                <w:szCs w:val="20"/>
              </w:rPr>
              <w:t>Обслуживание подвалов</w:t>
            </w:r>
          </w:p>
        </w:tc>
        <w:tc>
          <w:tcPr>
            <w:tcW w:w="9328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885" w:rsidRPr="009046B6" w:rsidTr="00B50885"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902" w:type="dxa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 xml:space="preserve">Плановые осмотры </w:t>
            </w:r>
          </w:p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Внеплановые осмотры</w:t>
            </w:r>
          </w:p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Составление дефектных ведомостей</w:t>
            </w:r>
          </w:p>
        </w:tc>
        <w:tc>
          <w:tcPr>
            <w:tcW w:w="9328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885" w:rsidRPr="009046B6" w:rsidTr="00B50885"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7902" w:type="dxa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Уборка подвалов от мусора</w:t>
            </w:r>
          </w:p>
        </w:tc>
        <w:tc>
          <w:tcPr>
            <w:tcW w:w="9328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885" w:rsidRPr="009046B6" w:rsidTr="00B50885"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7902" w:type="dxa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Мелкий ремонт и укрепление входных дверей в подвал</w:t>
            </w:r>
          </w:p>
        </w:tc>
        <w:tc>
          <w:tcPr>
            <w:tcW w:w="9328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885" w:rsidRPr="009046B6" w:rsidTr="00B50885"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7902" w:type="dxa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Проверка состояния продухов в цоколях зданий, их ремонт</w:t>
            </w:r>
          </w:p>
        </w:tc>
        <w:tc>
          <w:tcPr>
            <w:tcW w:w="9328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885" w:rsidRPr="009046B6" w:rsidTr="00B50885"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7902" w:type="dxa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Соблюдение температурно-влажностного режима. Предотвращение сырости и замачивания грунтов, оснований фундаментов и конструкций подвалов и технических подполий, в том числе путем откачки грунтовых вод</w:t>
            </w:r>
          </w:p>
        </w:tc>
        <w:tc>
          <w:tcPr>
            <w:tcW w:w="9328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885" w:rsidRPr="009046B6" w:rsidTr="00B50885"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3.6</w:t>
            </w:r>
          </w:p>
        </w:tc>
        <w:tc>
          <w:tcPr>
            <w:tcW w:w="7902" w:type="dxa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Установка сеток и решеток на проемы, каналы и отверстия для защиты от проникновения грызунов</w:t>
            </w:r>
          </w:p>
        </w:tc>
        <w:tc>
          <w:tcPr>
            <w:tcW w:w="9328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885" w:rsidRPr="009046B6" w:rsidTr="00B50885"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3.7</w:t>
            </w:r>
          </w:p>
        </w:tc>
        <w:tc>
          <w:tcPr>
            <w:tcW w:w="7902" w:type="dxa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Закрытие подвальных дверей и лазов на замки</w:t>
            </w:r>
          </w:p>
        </w:tc>
        <w:tc>
          <w:tcPr>
            <w:tcW w:w="9328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885" w:rsidRPr="009046B6" w:rsidTr="00B50885"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3.8</w:t>
            </w:r>
          </w:p>
        </w:tc>
        <w:tc>
          <w:tcPr>
            <w:tcW w:w="7902" w:type="dxa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Дезинфекция, дератизация и дезинсекция подвальных помещений, технических подполий</w:t>
            </w:r>
          </w:p>
        </w:tc>
        <w:tc>
          <w:tcPr>
            <w:tcW w:w="9328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885" w:rsidRPr="009046B6" w:rsidTr="00B50885"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3.9</w:t>
            </w:r>
          </w:p>
        </w:tc>
        <w:tc>
          <w:tcPr>
            <w:tcW w:w="7902" w:type="dxa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Обеспечение освещения подвалов</w:t>
            </w:r>
          </w:p>
        </w:tc>
        <w:tc>
          <w:tcPr>
            <w:tcW w:w="9328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885" w:rsidRPr="009046B6" w:rsidTr="00B50885"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3.10</w:t>
            </w:r>
          </w:p>
        </w:tc>
        <w:tc>
          <w:tcPr>
            <w:tcW w:w="7902" w:type="dxa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Смена перегоревших электрических лампочек в подвалах</w:t>
            </w:r>
          </w:p>
        </w:tc>
        <w:tc>
          <w:tcPr>
            <w:tcW w:w="9328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885" w:rsidRPr="009046B6" w:rsidTr="00B50885"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46B6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02" w:type="dxa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46B6">
              <w:rPr>
                <w:rFonts w:ascii="Arial" w:hAnsi="Arial" w:cs="Arial"/>
                <w:b/>
                <w:bCs/>
                <w:sz w:val="20"/>
                <w:szCs w:val="20"/>
              </w:rPr>
              <w:t>Обслуживание чердаков</w:t>
            </w:r>
          </w:p>
        </w:tc>
        <w:tc>
          <w:tcPr>
            <w:tcW w:w="9328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50885" w:rsidRPr="009046B6" w:rsidTr="00B50885"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7902" w:type="dxa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 xml:space="preserve">Плановые осмотры </w:t>
            </w:r>
          </w:p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Внеплановые осмотры</w:t>
            </w:r>
          </w:p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Составление дефектных ведомостей</w:t>
            </w:r>
          </w:p>
        </w:tc>
        <w:tc>
          <w:tcPr>
            <w:tcW w:w="9328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885" w:rsidRPr="009046B6" w:rsidTr="00B50885"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7902" w:type="dxa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Уборка мусора на чердаках</w:t>
            </w:r>
          </w:p>
        </w:tc>
        <w:tc>
          <w:tcPr>
            <w:tcW w:w="9328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885" w:rsidRPr="009046B6" w:rsidTr="00B50885"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7902" w:type="dxa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Мелкий ремонт и утепление дверей, люков выхода на чердаки и кровлю</w:t>
            </w:r>
          </w:p>
        </w:tc>
        <w:tc>
          <w:tcPr>
            <w:tcW w:w="9328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885" w:rsidRPr="009046B6" w:rsidTr="00B50885"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7902" w:type="dxa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Соблюдение температурно-влажностного режима</w:t>
            </w:r>
          </w:p>
        </w:tc>
        <w:tc>
          <w:tcPr>
            <w:tcW w:w="9328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885" w:rsidRPr="009046B6" w:rsidTr="00B50885"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4.5</w:t>
            </w:r>
          </w:p>
        </w:tc>
        <w:tc>
          <w:tcPr>
            <w:tcW w:w="7902" w:type="dxa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Утепление чердачных перекрытий</w:t>
            </w:r>
          </w:p>
        </w:tc>
        <w:tc>
          <w:tcPr>
            <w:tcW w:w="9328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885" w:rsidRPr="009046B6" w:rsidTr="00B50885"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4.6</w:t>
            </w:r>
          </w:p>
        </w:tc>
        <w:tc>
          <w:tcPr>
            <w:tcW w:w="7902" w:type="dxa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Закрытие чердачных дверей и металлических решеток на замки</w:t>
            </w:r>
          </w:p>
        </w:tc>
        <w:tc>
          <w:tcPr>
            <w:tcW w:w="9328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885" w:rsidRPr="009046B6" w:rsidTr="00B50885"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4.7</w:t>
            </w:r>
          </w:p>
        </w:tc>
        <w:tc>
          <w:tcPr>
            <w:tcW w:w="7902" w:type="dxa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Ремонт существующих и изготовление отсутствующих ходовых досок и переходных мостиков на чердаках</w:t>
            </w:r>
          </w:p>
        </w:tc>
        <w:tc>
          <w:tcPr>
            <w:tcW w:w="9328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885" w:rsidRPr="009046B6" w:rsidTr="00B50885"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4.8</w:t>
            </w:r>
          </w:p>
        </w:tc>
        <w:tc>
          <w:tcPr>
            <w:tcW w:w="7902" w:type="dxa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Дезинфекция, дератизация и дезинсекция чердачных помещений</w:t>
            </w:r>
          </w:p>
        </w:tc>
        <w:tc>
          <w:tcPr>
            <w:tcW w:w="9328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885" w:rsidRPr="009046B6" w:rsidTr="00B50885"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46B6"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7902" w:type="dxa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50885" w:rsidRPr="009046B6" w:rsidRDefault="00B50885" w:rsidP="00CA09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46B6">
              <w:rPr>
                <w:rFonts w:ascii="Arial" w:hAnsi="Arial" w:cs="Arial"/>
                <w:b/>
                <w:bCs/>
                <w:sz w:val="20"/>
                <w:szCs w:val="20"/>
              </w:rPr>
              <w:t>Обслуживание внутридомового электрооборудования</w:t>
            </w:r>
          </w:p>
          <w:p w:rsidR="00B50885" w:rsidRPr="009046B6" w:rsidRDefault="00B50885" w:rsidP="00CA09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28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50885" w:rsidRPr="009046B6" w:rsidTr="00B50885"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46B6">
              <w:rPr>
                <w:rFonts w:ascii="Arial" w:hAnsi="Arial" w:cs="Arial"/>
                <w:b/>
                <w:sz w:val="20"/>
                <w:szCs w:val="20"/>
              </w:rPr>
              <w:t>5.1</w:t>
            </w:r>
          </w:p>
        </w:tc>
        <w:tc>
          <w:tcPr>
            <w:tcW w:w="7902" w:type="dxa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046B6">
              <w:rPr>
                <w:rFonts w:ascii="Arial" w:hAnsi="Arial" w:cs="Arial"/>
                <w:b/>
                <w:i/>
                <w:sz w:val="20"/>
                <w:szCs w:val="20"/>
              </w:rPr>
              <w:t>Внутренние системы электроснабжения и электротехнических устройств (за исключением сетей и устрой</w:t>
            </w:r>
            <w:proofErr w:type="gramStart"/>
            <w:r w:rsidRPr="009046B6">
              <w:rPr>
                <w:rFonts w:ascii="Arial" w:hAnsi="Arial" w:cs="Arial"/>
                <w:b/>
                <w:i/>
                <w:sz w:val="20"/>
                <w:szCs w:val="20"/>
              </w:rPr>
              <w:t>ств в кв</w:t>
            </w:r>
            <w:proofErr w:type="gramEnd"/>
            <w:r w:rsidRPr="009046B6">
              <w:rPr>
                <w:rFonts w:ascii="Arial" w:hAnsi="Arial" w:cs="Arial"/>
                <w:b/>
                <w:i/>
                <w:sz w:val="20"/>
                <w:szCs w:val="20"/>
              </w:rPr>
              <w:t>артирах жилых домов)</w:t>
            </w:r>
          </w:p>
        </w:tc>
        <w:tc>
          <w:tcPr>
            <w:tcW w:w="9328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50885" w:rsidRPr="009046B6" w:rsidTr="00B50885"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5.1.1</w:t>
            </w:r>
          </w:p>
        </w:tc>
        <w:tc>
          <w:tcPr>
            <w:tcW w:w="7902" w:type="dxa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 xml:space="preserve">Плановые осмотры </w:t>
            </w:r>
          </w:p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Внеплановые осмотры</w:t>
            </w:r>
          </w:p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Составление дефектных ведомостей</w:t>
            </w:r>
          </w:p>
        </w:tc>
        <w:tc>
          <w:tcPr>
            <w:tcW w:w="9328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885" w:rsidRPr="009046B6" w:rsidTr="00B50885"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5.1.2</w:t>
            </w:r>
          </w:p>
        </w:tc>
        <w:tc>
          <w:tcPr>
            <w:tcW w:w="7902" w:type="dxa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Устранение незначительных неисправностей электротехнических устройств (проверка работы электроламп, при необходимости снятие и установка плафонов, мелкий ремонт электропроводки и другие работы)</w:t>
            </w:r>
          </w:p>
        </w:tc>
        <w:tc>
          <w:tcPr>
            <w:tcW w:w="9328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885" w:rsidRPr="009046B6" w:rsidTr="00B50885"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5.1.3</w:t>
            </w:r>
          </w:p>
        </w:tc>
        <w:tc>
          <w:tcPr>
            <w:tcW w:w="7902" w:type="dxa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Проверка состояния линий электрических сетей, электрооборудования и арматуры, групповых распределительных щитов, переходных коробок, силовых установок. Устранение мелких неисправностей, выявленных при осмотре</w:t>
            </w:r>
          </w:p>
        </w:tc>
        <w:tc>
          <w:tcPr>
            <w:tcW w:w="9328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885" w:rsidRPr="009046B6" w:rsidTr="00B50885"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5.1.4</w:t>
            </w:r>
          </w:p>
        </w:tc>
        <w:tc>
          <w:tcPr>
            <w:tcW w:w="7902" w:type="dxa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 xml:space="preserve">Проверка изоляции электропроводки и её укрепление  </w:t>
            </w:r>
          </w:p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8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885" w:rsidRPr="009046B6" w:rsidTr="00B50885"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5.1.5</w:t>
            </w:r>
          </w:p>
        </w:tc>
        <w:tc>
          <w:tcPr>
            <w:tcW w:w="7902" w:type="dxa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Осмотр вводных распределительных устройств (ВРУ)</w:t>
            </w:r>
          </w:p>
        </w:tc>
        <w:tc>
          <w:tcPr>
            <w:tcW w:w="9328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885" w:rsidRPr="009046B6" w:rsidTr="00B50885"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5.1.6</w:t>
            </w:r>
          </w:p>
        </w:tc>
        <w:tc>
          <w:tcPr>
            <w:tcW w:w="7902" w:type="dxa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Текущий ремонт: Установка,  замена и восстановление работоспособности электроустановок и электрооборудования здания</w:t>
            </w:r>
          </w:p>
        </w:tc>
        <w:tc>
          <w:tcPr>
            <w:tcW w:w="9328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885" w:rsidRPr="009046B6" w:rsidTr="00B50885"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46B6"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7230" w:type="dxa"/>
            <w:gridSpan w:val="3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885" w:rsidRPr="009046B6" w:rsidTr="00B50885"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46B6">
              <w:rPr>
                <w:rFonts w:ascii="Arial" w:hAnsi="Arial" w:cs="Arial"/>
                <w:b/>
                <w:sz w:val="20"/>
                <w:szCs w:val="20"/>
              </w:rPr>
              <w:t>6.1</w:t>
            </w:r>
          </w:p>
        </w:tc>
        <w:tc>
          <w:tcPr>
            <w:tcW w:w="7902" w:type="dxa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046B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Внутренние системы холодного водоснабжения и водоотведения, </w:t>
            </w:r>
            <w:r w:rsidRPr="009046B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санитарно-техническое оборудование жилых домов, обслуживающие более одного жилого и (или) нежилого помещения</w:t>
            </w:r>
          </w:p>
        </w:tc>
        <w:tc>
          <w:tcPr>
            <w:tcW w:w="9328" w:type="dxa"/>
            <w:gridSpan w:val="2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885" w:rsidRPr="009046B6" w:rsidTr="00B50885"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lastRenderedPageBreak/>
              <w:t>6.1.1</w:t>
            </w:r>
          </w:p>
        </w:tc>
        <w:tc>
          <w:tcPr>
            <w:tcW w:w="7902" w:type="dxa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 xml:space="preserve">Плановые осмотры </w:t>
            </w:r>
          </w:p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Внеплановые осмотры</w:t>
            </w:r>
          </w:p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Составление дефектных ведомостей</w:t>
            </w:r>
          </w:p>
        </w:tc>
        <w:tc>
          <w:tcPr>
            <w:tcW w:w="9328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885" w:rsidRPr="009046B6" w:rsidTr="00B50885"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6.1.2</w:t>
            </w:r>
          </w:p>
        </w:tc>
        <w:tc>
          <w:tcPr>
            <w:tcW w:w="7902" w:type="dxa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Проведение частичных осмотров систем водоснабжения и водоотведения с устранением незначительных неисправностей:</w:t>
            </w:r>
          </w:p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- в жилых домах при обслуживании общих коммуникаций и технических устройств (в том числе в квартирах стояки и вентили на них);</w:t>
            </w:r>
          </w:p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8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885" w:rsidRPr="009046B6" w:rsidTr="00B50885"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6.1.3</w:t>
            </w:r>
          </w:p>
        </w:tc>
        <w:tc>
          <w:tcPr>
            <w:tcW w:w="7902" w:type="dxa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Прочистка канализационных стояков и лежаков</w:t>
            </w:r>
          </w:p>
        </w:tc>
        <w:tc>
          <w:tcPr>
            <w:tcW w:w="9328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885" w:rsidRPr="009046B6" w:rsidTr="00B50885"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6.1.4</w:t>
            </w:r>
          </w:p>
        </w:tc>
        <w:tc>
          <w:tcPr>
            <w:tcW w:w="7902" w:type="dxa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Проверка исправности канализационных вытяжек</w:t>
            </w:r>
          </w:p>
        </w:tc>
        <w:tc>
          <w:tcPr>
            <w:tcW w:w="9328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885" w:rsidRPr="009046B6" w:rsidTr="00B50885"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6.1.5</w:t>
            </w:r>
          </w:p>
        </w:tc>
        <w:tc>
          <w:tcPr>
            <w:tcW w:w="7902" w:type="dxa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Восстановление утепления трубопроводов в подвальных и чердачных помещениях</w:t>
            </w:r>
          </w:p>
        </w:tc>
        <w:tc>
          <w:tcPr>
            <w:tcW w:w="9328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885" w:rsidRPr="009046B6" w:rsidTr="00B50885"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6.1.6</w:t>
            </w:r>
          </w:p>
        </w:tc>
        <w:tc>
          <w:tcPr>
            <w:tcW w:w="7902" w:type="dxa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Установка, замена и восстановление работоспособности отдельных элементов и частей элементов внутренних систем водопровода и канализации, включая насосные установки систем водоснабжения в жилых зданиях.</w:t>
            </w:r>
          </w:p>
        </w:tc>
        <w:tc>
          <w:tcPr>
            <w:tcW w:w="9328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885" w:rsidRPr="009046B6" w:rsidTr="00B50885"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46B6">
              <w:rPr>
                <w:rFonts w:ascii="Arial" w:hAnsi="Arial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7230" w:type="dxa"/>
            <w:gridSpan w:val="3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885" w:rsidRPr="009046B6" w:rsidTr="00B50885"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46B6">
              <w:rPr>
                <w:rFonts w:ascii="Arial" w:hAnsi="Arial" w:cs="Arial"/>
                <w:b/>
                <w:sz w:val="20"/>
                <w:szCs w:val="20"/>
              </w:rPr>
              <w:t>7.1</w:t>
            </w:r>
          </w:p>
        </w:tc>
        <w:tc>
          <w:tcPr>
            <w:tcW w:w="7902" w:type="dxa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046B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нутренние системы водоснабжения и водоотведения, санитарно-техническое оборудование жилых домов, обслуживающие более одного жилого и (или) нежилого помещения</w:t>
            </w:r>
          </w:p>
        </w:tc>
        <w:tc>
          <w:tcPr>
            <w:tcW w:w="9328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50885" w:rsidRPr="009046B6" w:rsidTr="00B50885"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7.1.1</w:t>
            </w:r>
          </w:p>
        </w:tc>
        <w:tc>
          <w:tcPr>
            <w:tcW w:w="7902" w:type="dxa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 xml:space="preserve">Плановые осмотры </w:t>
            </w:r>
          </w:p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Внеплановые осмотры</w:t>
            </w:r>
          </w:p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Составление дефектных ведомостей</w:t>
            </w:r>
          </w:p>
        </w:tc>
        <w:tc>
          <w:tcPr>
            <w:tcW w:w="9328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885" w:rsidRPr="009046B6" w:rsidTr="00B50885"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7.1.2</w:t>
            </w:r>
          </w:p>
        </w:tc>
        <w:tc>
          <w:tcPr>
            <w:tcW w:w="7902" w:type="dxa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Проведение частичных осмотров систем водоснабжения и водоотведения с устранением незначительных неисправностей:</w:t>
            </w:r>
          </w:p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- в жилых домах при обслуживании общих коммуникаций и технических устройств (в том числе в квартирах стояки и вентили на них);</w:t>
            </w:r>
          </w:p>
          <w:p w:rsidR="00B50885" w:rsidRPr="009046B6" w:rsidRDefault="00B50885" w:rsidP="00CA09F9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- в квартирах</w:t>
            </w:r>
          </w:p>
        </w:tc>
        <w:tc>
          <w:tcPr>
            <w:tcW w:w="9328" w:type="dxa"/>
            <w:gridSpan w:val="2"/>
          </w:tcPr>
          <w:p w:rsidR="00B50885" w:rsidRPr="009046B6" w:rsidRDefault="00B50885" w:rsidP="00CA09F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50885" w:rsidRPr="009046B6" w:rsidTr="00B50885"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7.1.3</w:t>
            </w:r>
          </w:p>
        </w:tc>
        <w:tc>
          <w:tcPr>
            <w:tcW w:w="7902" w:type="dxa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Прочистка канализационных стояков и лежаков</w:t>
            </w:r>
          </w:p>
        </w:tc>
        <w:tc>
          <w:tcPr>
            <w:tcW w:w="9328" w:type="dxa"/>
            <w:gridSpan w:val="2"/>
            <w:vAlign w:val="center"/>
          </w:tcPr>
          <w:p w:rsidR="00B50885" w:rsidRPr="009046B6" w:rsidRDefault="00B50885" w:rsidP="00B50885">
            <w:pPr>
              <w:tabs>
                <w:tab w:val="left" w:pos="222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885" w:rsidRPr="009046B6" w:rsidTr="00B50885"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7.1.4</w:t>
            </w:r>
          </w:p>
        </w:tc>
        <w:tc>
          <w:tcPr>
            <w:tcW w:w="7902" w:type="dxa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Проверка исправности канализационных вытяжек</w:t>
            </w:r>
          </w:p>
        </w:tc>
        <w:tc>
          <w:tcPr>
            <w:tcW w:w="9328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885" w:rsidRPr="009046B6" w:rsidTr="00B50885"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7.1.5</w:t>
            </w:r>
          </w:p>
        </w:tc>
        <w:tc>
          <w:tcPr>
            <w:tcW w:w="7902" w:type="dxa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Восстановление утеплений трубопроводов в подвальных и чердачных помещениях</w:t>
            </w:r>
          </w:p>
        </w:tc>
        <w:tc>
          <w:tcPr>
            <w:tcW w:w="9328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885" w:rsidRPr="009046B6" w:rsidTr="00B50885">
        <w:trPr>
          <w:trHeight w:val="876"/>
        </w:trPr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7.1.6</w:t>
            </w:r>
          </w:p>
        </w:tc>
        <w:tc>
          <w:tcPr>
            <w:tcW w:w="7902" w:type="dxa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Установка, замена и восстановление работоспособности отдельных элементов и частей элементов внутренних систем водопровода и канализации, включая насосные установки систем водоснабжения в жилых зданиях.</w:t>
            </w:r>
          </w:p>
        </w:tc>
        <w:tc>
          <w:tcPr>
            <w:tcW w:w="9328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885" w:rsidRPr="009046B6" w:rsidTr="00B50885">
        <w:trPr>
          <w:gridAfter w:val="1"/>
          <w:wAfter w:w="8821" w:type="dxa"/>
        </w:trPr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46B6">
              <w:rPr>
                <w:rFonts w:ascii="Arial" w:hAnsi="Arial" w:cs="Arial"/>
                <w:b/>
                <w:sz w:val="20"/>
                <w:szCs w:val="20"/>
              </w:rPr>
              <w:t>7.2</w:t>
            </w:r>
          </w:p>
        </w:tc>
        <w:tc>
          <w:tcPr>
            <w:tcW w:w="8409" w:type="dxa"/>
            <w:gridSpan w:val="2"/>
          </w:tcPr>
          <w:p w:rsidR="00B50885" w:rsidRPr="009046B6" w:rsidRDefault="00B50885" w:rsidP="00CA09F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046B6">
              <w:rPr>
                <w:rFonts w:ascii="Arial" w:hAnsi="Arial" w:cs="Arial"/>
                <w:b/>
                <w:i/>
                <w:sz w:val="20"/>
                <w:szCs w:val="20"/>
              </w:rPr>
              <w:t>Внутренние системы горячего водоснабжения, обслуживающие более одного жилого и (или) нежилого помещения</w:t>
            </w:r>
          </w:p>
        </w:tc>
      </w:tr>
      <w:tr w:rsidR="00B50885" w:rsidRPr="009046B6" w:rsidTr="00B50885">
        <w:trPr>
          <w:gridAfter w:val="1"/>
          <w:wAfter w:w="8821" w:type="dxa"/>
        </w:trPr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7.2.1</w:t>
            </w:r>
          </w:p>
        </w:tc>
        <w:tc>
          <w:tcPr>
            <w:tcW w:w="8409" w:type="dxa"/>
            <w:gridSpan w:val="2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 xml:space="preserve">Плановые осмотры </w:t>
            </w:r>
          </w:p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Внеплановые осмотры</w:t>
            </w:r>
          </w:p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Составление дефектных ведомостей</w:t>
            </w:r>
          </w:p>
        </w:tc>
      </w:tr>
      <w:tr w:rsidR="00B50885" w:rsidRPr="009046B6" w:rsidTr="00B50885">
        <w:trPr>
          <w:gridAfter w:val="1"/>
          <w:wAfter w:w="8821" w:type="dxa"/>
        </w:trPr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7.2.2</w:t>
            </w:r>
          </w:p>
        </w:tc>
        <w:tc>
          <w:tcPr>
            <w:tcW w:w="8409" w:type="dxa"/>
            <w:gridSpan w:val="2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Проведение частичных осмотров с устранением незначительных неисправностей (мелкий ремонт теплоизоляции, устранение течи в трубопроводах, приборах и арматуре; разборка, осмотр и очистка грязевиков воздухосборников, вантозов, компенсаторов, регулирующих кранов, вентилей, задвижек; очистка от накипи запорной арматуры и другие работы):</w:t>
            </w:r>
          </w:p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- в жилых домах при обслуживании общих коммуникаций и технических устройств (в том числе в квартирах стояки и вентили на них);</w:t>
            </w:r>
          </w:p>
          <w:p w:rsidR="00B50885" w:rsidRPr="009046B6" w:rsidRDefault="00B50885" w:rsidP="00CA09F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- в общежитиях при обслуживании общих коммуникаций и распложенного в подсобных помещениях общего пользования (ванные комнаты, туалеты и кухни) технического оборудования в случае пользования ими более одной семьи</w:t>
            </w:r>
          </w:p>
        </w:tc>
      </w:tr>
      <w:tr w:rsidR="00B50885" w:rsidRPr="009046B6" w:rsidTr="00B50885">
        <w:trPr>
          <w:gridAfter w:val="1"/>
          <w:wAfter w:w="8821" w:type="dxa"/>
        </w:trPr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7.2.3</w:t>
            </w:r>
          </w:p>
        </w:tc>
        <w:tc>
          <w:tcPr>
            <w:tcW w:w="8409" w:type="dxa"/>
            <w:gridSpan w:val="2"/>
          </w:tcPr>
          <w:p w:rsidR="00B50885" w:rsidRPr="009046B6" w:rsidRDefault="00B50885" w:rsidP="00CA09F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B50885" w:rsidRPr="009046B6" w:rsidTr="00B50885">
        <w:trPr>
          <w:gridAfter w:val="1"/>
          <w:wAfter w:w="8821" w:type="dxa"/>
        </w:trPr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7.2.3</w:t>
            </w:r>
          </w:p>
        </w:tc>
        <w:tc>
          <w:tcPr>
            <w:tcW w:w="8409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Восстановление утеплений трубопроводов в чердачных и подвальных помещениях, бойлерных</w:t>
            </w:r>
          </w:p>
        </w:tc>
      </w:tr>
      <w:tr w:rsidR="00B50885" w:rsidRPr="009046B6" w:rsidTr="00B50885">
        <w:trPr>
          <w:gridAfter w:val="1"/>
          <w:wAfter w:w="8821" w:type="dxa"/>
        </w:trPr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7.2.4</w:t>
            </w:r>
          </w:p>
        </w:tc>
        <w:tc>
          <w:tcPr>
            <w:tcW w:w="8409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Установка, замена и восстановление работоспособности отдельных элементов и частей элементов внутренних систем горячего водоснабжения, включая насосные установки в жилых зданиях.</w:t>
            </w:r>
          </w:p>
        </w:tc>
      </w:tr>
      <w:tr w:rsidR="00B50885" w:rsidRPr="009046B6" w:rsidTr="00B50885">
        <w:trPr>
          <w:gridAfter w:val="1"/>
          <w:wAfter w:w="8821" w:type="dxa"/>
        </w:trPr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46B6">
              <w:rPr>
                <w:rFonts w:ascii="Arial" w:hAnsi="Arial" w:cs="Arial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8409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46B6">
              <w:rPr>
                <w:rFonts w:ascii="Arial" w:hAnsi="Arial" w:cs="Arial"/>
                <w:b/>
                <w:bCs/>
                <w:sz w:val="20"/>
                <w:szCs w:val="20"/>
              </w:rPr>
              <w:t>Обслуживание и текущий ремонт внутридомовой системы центрального отопления</w:t>
            </w:r>
          </w:p>
        </w:tc>
      </w:tr>
      <w:tr w:rsidR="00B50885" w:rsidRPr="009046B6" w:rsidTr="00B50885">
        <w:trPr>
          <w:gridAfter w:val="1"/>
          <w:wAfter w:w="8821" w:type="dxa"/>
        </w:trPr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8409" w:type="dxa"/>
            <w:gridSpan w:val="2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 xml:space="preserve">Плановые осмотры </w:t>
            </w:r>
          </w:p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Внеплановые осмотры</w:t>
            </w:r>
          </w:p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lastRenderedPageBreak/>
              <w:t>Составление дефектных ведомостей</w:t>
            </w:r>
          </w:p>
        </w:tc>
      </w:tr>
      <w:tr w:rsidR="00B50885" w:rsidRPr="009046B6" w:rsidTr="00B50885">
        <w:trPr>
          <w:gridAfter w:val="1"/>
          <w:wAfter w:w="8821" w:type="dxa"/>
        </w:trPr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lastRenderedPageBreak/>
              <w:t>8.2</w:t>
            </w:r>
          </w:p>
        </w:tc>
        <w:tc>
          <w:tcPr>
            <w:tcW w:w="8409" w:type="dxa"/>
            <w:gridSpan w:val="2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 xml:space="preserve">Проведение частичных осмотров с устранением незначительных неисправностей (мелкий ремонт теплоизоляции, устранение течи в трубопроводах, приборах и арматуре;  </w:t>
            </w:r>
          </w:p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- разборка, осмотр и очистка грязевиков воздухосборников, вантозов, компенсаторов, регулирующих кранов, вентилей, задвижек;</w:t>
            </w:r>
          </w:p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- разборка, осмотр и очистка грязевиков воздухосборников, вантозов, компенсаторов, регулирующих кранов, вентилей, задвижек;</w:t>
            </w:r>
          </w:p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- очистка от накипи запорной арматуры и другие работы):</w:t>
            </w:r>
          </w:p>
          <w:p w:rsidR="00B50885" w:rsidRPr="009046B6" w:rsidRDefault="00B50885" w:rsidP="00CA09F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- всей системы отопления в жилых домах и общежитиях</w:t>
            </w:r>
          </w:p>
        </w:tc>
      </w:tr>
      <w:tr w:rsidR="00B50885" w:rsidRPr="009046B6" w:rsidTr="00B50885">
        <w:trPr>
          <w:gridAfter w:val="1"/>
          <w:wAfter w:w="8821" w:type="dxa"/>
        </w:trPr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8.3</w:t>
            </w:r>
          </w:p>
        </w:tc>
        <w:tc>
          <w:tcPr>
            <w:tcW w:w="8409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Обеспечение правильного распределения теплоносителя по системе отопления, в том числе по отдельным стоякам</w:t>
            </w:r>
          </w:p>
        </w:tc>
      </w:tr>
      <w:tr w:rsidR="00B50885" w:rsidRPr="009046B6" w:rsidTr="00B50885">
        <w:trPr>
          <w:gridAfter w:val="1"/>
          <w:wAfter w:w="8821" w:type="dxa"/>
        </w:trPr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8.4</w:t>
            </w:r>
          </w:p>
        </w:tc>
        <w:tc>
          <w:tcPr>
            <w:tcW w:w="8409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Восстановление утеплений трубопроводов в лестничных клетках, в чердачных и подвальных помещениях</w:t>
            </w:r>
          </w:p>
        </w:tc>
      </w:tr>
      <w:tr w:rsidR="00B50885" w:rsidRPr="009046B6" w:rsidTr="00B50885">
        <w:trPr>
          <w:gridAfter w:val="1"/>
          <w:wAfter w:w="8821" w:type="dxa"/>
        </w:trPr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8.5</w:t>
            </w:r>
          </w:p>
        </w:tc>
        <w:tc>
          <w:tcPr>
            <w:tcW w:w="8409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Промывка системы центрального отопления</w:t>
            </w:r>
          </w:p>
        </w:tc>
      </w:tr>
      <w:tr w:rsidR="00B50885" w:rsidRPr="009046B6" w:rsidTr="00B50885">
        <w:trPr>
          <w:gridAfter w:val="1"/>
          <w:wAfter w:w="8821" w:type="dxa"/>
        </w:trPr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8.6</w:t>
            </w:r>
          </w:p>
        </w:tc>
        <w:tc>
          <w:tcPr>
            <w:tcW w:w="8409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Ремонт, регулировка и испытание систем центрального отопления</w:t>
            </w:r>
          </w:p>
        </w:tc>
      </w:tr>
      <w:tr w:rsidR="00B50885" w:rsidRPr="009046B6" w:rsidTr="00B50885">
        <w:trPr>
          <w:gridAfter w:val="1"/>
          <w:wAfter w:w="8821" w:type="dxa"/>
        </w:trPr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8.7</w:t>
            </w:r>
          </w:p>
        </w:tc>
        <w:tc>
          <w:tcPr>
            <w:tcW w:w="8409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 xml:space="preserve">Консервация и </w:t>
            </w:r>
            <w:proofErr w:type="spellStart"/>
            <w:r w:rsidRPr="009046B6">
              <w:rPr>
                <w:rFonts w:ascii="Arial" w:hAnsi="Arial" w:cs="Arial"/>
                <w:sz w:val="20"/>
                <w:szCs w:val="20"/>
              </w:rPr>
              <w:t>расконсервация</w:t>
            </w:r>
            <w:proofErr w:type="spellEnd"/>
            <w:r w:rsidRPr="009046B6">
              <w:rPr>
                <w:rFonts w:ascii="Arial" w:hAnsi="Arial" w:cs="Arial"/>
                <w:sz w:val="20"/>
                <w:szCs w:val="20"/>
              </w:rPr>
              <w:t xml:space="preserve"> системы центрального отопления</w:t>
            </w:r>
          </w:p>
        </w:tc>
      </w:tr>
      <w:tr w:rsidR="00B50885" w:rsidRPr="009046B6" w:rsidTr="00B50885">
        <w:trPr>
          <w:gridAfter w:val="1"/>
          <w:wAfter w:w="8821" w:type="dxa"/>
        </w:trPr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8.8</w:t>
            </w:r>
          </w:p>
        </w:tc>
        <w:tc>
          <w:tcPr>
            <w:tcW w:w="8409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Отключение радиаторов при их течи</w:t>
            </w:r>
          </w:p>
        </w:tc>
      </w:tr>
      <w:tr w:rsidR="00B50885" w:rsidRPr="009046B6" w:rsidTr="00B50885">
        <w:trPr>
          <w:gridAfter w:val="1"/>
          <w:wAfter w:w="8821" w:type="dxa"/>
        </w:trPr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8.9</w:t>
            </w:r>
          </w:p>
        </w:tc>
        <w:tc>
          <w:tcPr>
            <w:tcW w:w="8409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Ликвидация воздушных пробок в радиаторах и стояках</w:t>
            </w:r>
          </w:p>
        </w:tc>
      </w:tr>
      <w:tr w:rsidR="00B50885" w:rsidRPr="009046B6" w:rsidTr="00B50885">
        <w:trPr>
          <w:gridAfter w:val="1"/>
          <w:wAfter w:w="8821" w:type="dxa"/>
        </w:trPr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8.10</w:t>
            </w:r>
          </w:p>
        </w:tc>
        <w:tc>
          <w:tcPr>
            <w:tcW w:w="8409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Установка, замена и восстановление работоспособности отдельных элементов и частей элементов внутренних системы центрального отопления, включая насосные установки в жилых зданиях.</w:t>
            </w:r>
          </w:p>
        </w:tc>
      </w:tr>
      <w:tr w:rsidR="00B50885" w:rsidRPr="009046B6" w:rsidTr="00B50885">
        <w:trPr>
          <w:gridAfter w:val="1"/>
          <w:wAfter w:w="8821" w:type="dxa"/>
        </w:trPr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46B6">
              <w:rPr>
                <w:rFonts w:ascii="Arial" w:hAnsi="Arial" w:cs="Arial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8409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46B6">
              <w:rPr>
                <w:rFonts w:ascii="Arial" w:hAnsi="Arial" w:cs="Arial"/>
                <w:b/>
                <w:bCs/>
                <w:sz w:val="20"/>
                <w:szCs w:val="20"/>
              </w:rPr>
              <w:t>Аварийно-диспетчерское обслуживание</w:t>
            </w:r>
          </w:p>
        </w:tc>
      </w:tr>
      <w:tr w:rsidR="00B50885" w:rsidRPr="009046B6" w:rsidTr="00B50885">
        <w:trPr>
          <w:gridAfter w:val="1"/>
          <w:wAfter w:w="8821" w:type="dxa"/>
        </w:trPr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8409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>Локализация аварийных ситуаций в жилом здании путем:</w:t>
            </w:r>
          </w:p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9046B6">
              <w:rPr>
                <w:rFonts w:ascii="Arial" w:hAnsi="Arial" w:cs="Arial"/>
                <w:sz w:val="20"/>
                <w:szCs w:val="20"/>
              </w:rPr>
              <w:t>срочной ликвидации засоров канализации;</w:t>
            </w:r>
          </w:p>
          <w:p w:rsidR="00B50885" w:rsidRPr="009046B6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- устранения аварийных повреждений систем водопровода, отопления и канализации;</w:t>
            </w:r>
          </w:p>
          <w:p w:rsidR="00B50885" w:rsidRPr="009046B6" w:rsidRDefault="00B50885" w:rsidP="00CA09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- ликвидации повреждений во внутренних сетях электроснабжения в местах общего пользования</w:t>
            </w:r>
          </w:p>
        </w:tc>
      </w:tr>
      <w:tr w:rsidR="00B50885" w:rsidRPr="009046B6" w:rsidTr="00B50885">
        <w:trPr>
          <w:gridAfter w:val="1"/>
          <w:wAfter w:w="8821" w:type="dxa"/>
        </w:trPr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>9.2</w:t>
            </w:r>
          </w:p>
        </w:tc>
        <w:tc>
          <w:tcPr>
            <w:tcW w:w="8409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>Сопутствующие работы при ликвидации аварий: отрывка траншей, откачка воды из подвала, отключение стояков на отдельных участках трубопроводов, опорожнение отключенных участков систем центрального отопления и горячего водоснабжения, обратное наполнение их с пуском системы после устранения неисправностей, вскрытие полов, пробивка отверстий и борозд над скрытыми трубопроводами</w:t>
            </w:r>
          </w:p>
        </w:tc>
      </w:tr>
      <w:tr w:rsidR="00B50885" w:rsidRPr="009046B6" w:rsidTr="00B50885">
        <w:trPr>
          <w:gridAfter w:val="1"/>
          <w:wAfter w:w="8821" w:type="dxa"/>
        </w:trPr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>9.3</w:t>
            </w:r>
          </w:p>
        </w:tc>
        <w:tc>
          <w:tcPr>
            <w:tcW w:w="8409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>Обеспечение безопасности граждан при обнаружении аварийного состояния строительных конструкций жилых зданий путем ограждения опасных зон, обрушения нависающих конструкций или принятие иных мер в соответствии с законодательством</w:t>
            </w:r>
          </w:p>
        </w:tc>
      </w:tr>
      <w:tr w:rsidR="00B50885" w:rsidRPr="009046B6" w:rsidTr="00B50885">
        <w:trPr>
          <w:gridAfter w:val="1"/>
          <w:wAfter w:w="8821" w:type="dxa"/>
        </w:trPr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46B6">
              <w:rPr>
                <w:rFonts w:ascii="Arial" w:hAnsi="Arial" w:cs="Arial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8409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46B6">
              <w:rPr>
                <w:rFonts w:ascii="Arial" w:hAnsi="Arial" w:cs="Arial"/>
                <w:b/>
                <w:bCs/>
                <w:sz w:val="20"/>
                <w:szCs w:val="20"/>
              </w:rPr>
              <w:t>Уборка придомовой территории</w:t>
            </w:r>
          </w:p>
        </w:tc>
      </w:tr>
      <w:tr w:rsidR="00B50885" w:rsidRPr="009046B6" w:rsidTr="00B50885">
        <w:trPr>
          <w:gridAfter w:val="1"/>
          <w:wAfter w:w="8821" w:type="dxa"/>
        </w:trPr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46B6">
              <w:rPr>
                <w:rFonts w:ascii="Arial" w:hAnsi="Arial" w:cs="Arial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8409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46B6">
              <w:rPr>
                <w:rFonts w:ascii="Arial" w:hAnsi="Arial" w:cs="Arial"/>
                <w:b/>
                <w:bCs/>
                <w:sz w:val="20"/>
                <w:szCs w:val="20"/>
              </w:rPr>
              <w:t>Уборка подъездов и лестничных клеток</w:t>
            </w:r>
          </w:p>
        </w:tc>
      </w:tr>
      <w:tr w:rsidR="00B50885" w:rsidRPr="009046B6" w:rsidTr="00B50885">
        <w:trPr>
          <w:gridAfter w:val="1"/>
          <w:wAfter w:w="8821" w:type="dxa"/>
        </w:trPr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46B6">
              <w:rPr>
                <w:rFonts w:ascii="Arial" w:hAnsi="Arial" w:cs="Arial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8409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46B6">
              <w:rPr>
                <w:rFonts w:ascii="Arial" w:hAnsi="Arial" w:cs="Arial"/>
                <w:b/>
                <w:bCs/>
                <w:sz w:val="20"/>
                <w:szCs w:val="20"/>
              </w:rPr>
              <w:t>Освещение мест общего пользования в жилых зданиях</w:t>
            </w:r>
          </w:p>
        </w:tc>
      </w:tr>
      <w:tr w:rsidR="00B50885" w:rsidRPr="009046B6" w:rsidTr="00B50885">
        <w:trPr>
          <w:gridAfter w:val="1"/>
          <w:wAfter w:w="8821" w:type="dxa"/>
        </w:trPr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8409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>Обеспечение освещения лестничных клеток и входов в подъезды</w:t>
            </w:r>
          </w:p>
        </w:tc>
      </w:tr>
      <w:tr w:rsidR="00B50885" w:rsidRPr="009046B6" w:rsidTr="00B50885">
        <w:trPr>
          <w:gridAfter w:val="1"/>
          <w:wAfter w:w="8821" w:type="dxa"/>
        </w:trPr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>12.2</w:t>
            </w:r>
          </w:p>
        </w:tc>
        <w:tc>
          <w:tcPr>
            <w:tcW w:w="8409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>Смена перегоревших электрических лампочек</w:t>
            </w:r>
          </w:p>
        </w:tc>
      </w:tr>
      <w:tr w:rsidR="00B50885" w:rsidRPr="009046B6" w:rsidTr="00B50885">
        <w:trPr>
          <w:gridAfter w:val="1"/>
          <w:wAfter w:w="8821" w:type="dxa"/>
        </w:trPr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09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50885" w:rsidRPr="009046B6" w:rsidTr="00B50885">
        <w:trPr>
          <w:gridAfter w:val="1"/>
          <w:wAfter w:w="8821" w:type="dxa"/>
        </w:trPr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409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46B6">
              <w:rPr>
                <w:rFonts w:ascii="Arial" w:hAnsi="Arial" w:cs="Arial"/>
                <w:b/>
                <w:bCs/>
                <w:sz w:val="20"/>
                <w:szCs w:val="20"/>
              </w:rPr>
              <w:t>Текущее обслуживание и текущий ремонт лифтов</w:t>
            </w:r>
          </w:p>
        </w:tc>
      </w:tr>
      <w:tr w:rsidR="00B50885" w:rsidRPr="009046B6" w:rsidTr="00B50885">
        <w:trPr>
          <w:gridAfter w:val="1"/>
          <w:wAfter w:w="8821" w:type="dxa"/>
        </w:trPr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13.1</w:t>
            </w:r>
          </w:p>
        </w:tc>
        <w:tc>
          <w:tcPr>
            <w:tcW w:w="8409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Содержание лифтов</w:t>
            </w:r>
          </w:p>
        </w:tc>
      </w:tr>
      <w:tr w:rsidR="00B50885" w:rsidRPr="009046B6" w:rsidTr="00B50885">
        <w:trPr>
          <w:gridAfter w:val="1"/>
          <w:wAfter w:w="8821" w:type="dxa"/>
        </w:trPr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>13.1.1</w:t>
            </w:r>
          </w:p>
        </w:tc>
        <w:tc>
          <w:tcPr>
            <w:tcW w:w="8409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>Плановые и внеплановые осмотры лифтов, проверка работы приборов безопасности</w:t>
            </w:r>
          </w:p>
        </w:tc>
      </w:tr>
      <w:tr w:rsidR="00B50885" w:rsidRPr="009046B6" w:rsidTr="00B50885">
        <w:trPr>
          <w:gridAfter w:val="1"/>
          <w:wAfter w:w="8821" w:type="dxa"/>
        </w:trPr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>13.1.2</w:t>
            </w:r>
          </w:p>
        </w:tc>
        <w:tc>
          <w:tcPr>
            <w:tcW w:w="8409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>Учет аварий, инцидентов и несчастных случаев на лифтах и анализ причин возникновения инцидента, аварии на лифте, принятие мер по устранению причин и профилактике</w:t>
            </w:r>
          </w:p>
        </w:tc>
      </w:tr>
      <w:tr w:rsidR="00B50885" w:rsidRPr="009046B6" w:rsidTr="00B50885">
        <w:trPr>
          <w:gridAfter w:val="1"/>
          <w:wAfter w:w="8821" w:type="dxa"/>
        </w:trPr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>13.1.3</w:t>
            </w:r>
          </w:p>
        </w:tc>
        <w:tc>
          <w:tcPr>
            <w:tcW w:w="8409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>Влажная уборка (протирка) лифтовых кабин:</w:t>
            </w:r>
          </w:p>
          <w:p w:rsidR="00B50885" w:rsidRPr="009046B6" w:rsidRDefault="00B50885" w:rsidP="00CA09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>- стен</w:t>
            </w:r>
          </w:p>
          <w:p w:rsidR="00B50885" w:rsidRPr="009046B6" w:rsidRDefault="00B50885" w:rsidP="00CA09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>- дверей шахты и кабины</w:t>
            </w:r>
          </w:p>
          <w:p w:rsidR="00B50885" w:rsidRPr="009046B6" w:rsidRDefault="00B50885" w:rsidP="00CA09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>- плафонов</w:t>
            </w:r>
          </w:p>
          <w:p w:rsidR="00B50885" w:rsidRPr="009046B6" w:rsidRDefault="00B50885" w:rsidP="00CA09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>- потолков</w:t>
            </w:r>
          </w:p>
        </w:tc>
      </w:tr>
      <w:tr w:rsidR="00B50885" w:rsidRPr="009046B6" w:rsidTr="00B50885">
        <w:trPr>
          <w:gridAfter w:val="1"/>
          <w:wAfter w:w="8821" w:type="dxa"/>
        </w:trPr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>13.1.4</w:t>
            </w:r>
          </w:p>
        </w:tc>
        <w:tc>
          <w:tcPr>
            <w:tcW w:w="8409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>Мытье пола кабины лифта</w:t>
            </w:r>
          </w:p>
        </w:tc>
      </w:tr>
      <w:tr w:rsidR="00B50885" w:rsidRPr="009046B6" w:rsidTr="00B50885">
        <w:trPr>
          <w:gridAfter w:val="1"/>
          <w:wAfter w:w="8821" w:type="dxa"/>
        </w:trPr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>13.1.5</w:t>
            </w:r>
          </w:p>
        </w:tc>
        <w:tc>
          <w:tcPr>
            <w:tcW w:w="8409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>Влажная уборка машинных помещений</w:t>
            </w:r>
          </w:p>
        </w:tc>
      </w:tr>
      <w:tr w:rsidR="00B50885" w:rsidRPr="009046B6" w:rsidTr="00B50885">
        <w:trPr>
          <w:gridAfter w:val="1"/>
          <w:wAfter w:w="8821" w:type="dxa"/>
        </w:trPr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>13.1.6</w:t>
            </w:r>
          </w:p>
        </w:tc>
        <w:tc>
          <w:tcPr>
            <w:tcW w:w="8409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>Уборка приямков лифтовых шахт</w:t>
            </w:r>
          </w:p>
        </w:tc>
      </w:tr>
      <w:tr w:rsidR="00B50885" w:rsidRPr="009046B6" w:rsidTr="00B50885">
        <w:trPr>
          <w:gridAfter w:val="1"/>
          <w:wAfter w:w="8821" w:type="dxa"/>
        </w:trPr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>13.1.7</w:t>
            </w:r>
          </w:p>
        </w:tc>
        <w:tc>
          <w:tcPr>
            <w:tcW w:w="8409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>Вывешивание в кабине лифта или доступном месте:</w:t>
            </w:r>
          </w:p>
          <w:p w:rsidR="00B50885" w:rsidRPr="009046B6" w:rsidRDefault="00B50885" w:rsidP="00CA09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>- правила пользования лифтом;</w:t>
            </w:r>
          </w:p>
          <w:p w:rsidR="00B50885" w:rsidRPr="009046B6" w:rsidRDefault="00B50885" w:rsidP="00CA09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>- номера телефонов для связи с обслуживающим персоналом и аварийной службой;</w:t>
            </w:r>
          </w:p>
          <w:p w:rsidR="00B50885" w:rsidRPr="009046B6" w:rsidRDefault="00B50885" w:rsidP="00CA09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 xml:space="preserve">- сведения о грузоподъемности лифта, вместимости (количество человек), фирме </w:t>
            </w:r>
            <w:proofErr w:type="gramStart"/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>-и</w:t>
            </w:r>
            <w:proofErr w:type="gramEnd"/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>зготовителе и заводском номере</w:t>
            </w:r>
          </w:p>
        </w:tc>
      </w:tr>
      <w:tr w:rsidR="00B50885" w:rsidRPr="009046B6" w:rsidTr="00B50885">
        <w:trPr>
          <w:gridAfter w:val="1"/>
          <w:wAfter w:w="8821" w:type="dxa"/>
        </w:trPr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3.2.</w:t>
            </w:r>
          </w:p>
        </w:tc>
        <w:tc>
          <w:tcPr>
            <w:tcW w:w="8409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Техническое обслуживание лифтов (обеспечение бесперебойной и безопасной </w:t>
            </w:r>
            <w:r w:rsidRPr="009046B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работы лифтов)</w:t>
            </w:r>
          </w:p>
        </w:tc>
      </w:tr>
      <w:tr w:rsidR="00B50885" w:rsidRPr="009046B6" w:rsidTr="00B50885">
        <w:trPr>
          <w:gridAfter w:val="1"/>
          <w:wAfter w:w="8821" w:type="dxa"/>
        </w:trPr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lastRenderedPageBreak/>
              <w:t>13.3</w:t>
            </w:r>
          </w:p>
        </w:tc>
        <w:tc>
          <w:tcPr>
            <w:tcW w:w="8409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Текущий ремонт лифтов (восстановление работоспособности лифтов и поддержание его эксплуатационных показателей)</w:t>
            </w:r>
          </w:p>
        </w:tc>
      </w:tr>
      <w:tr w:rsidR="00B50885" w:rsidRPr="009046B6" w:rsidTr="00B50885">
        <w:trPr>
          <w:gridAfter w:val="1"/>
          <w:wAfter w:w="8821" w:type="dxa"/>
        </w:trPr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13.4</w:t>
            </w:r>
          </w:p>
        </w:tc>
        <w:tc>
          <w:tcPr>
            <w:tcW w:w="8409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Техническое освидетельствование лифтов:</w:t>
            </w:r>
          </w:p>
        </w:tc>
      </w:tr>
      <w:tr w:rsidR="00B50885" w:rsidRPr="009046B6" w:rsidTr="00B50885">
        <w:trPr>
          <w:gridAfter w:val="1"/>
          <w:wAfter w:w="8821" w:type="dxa"/>
        </w:trPr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9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 xml:space="preserve"> - периодическое; </w:t>
            </w:r>
          </w:p>
        </w:tc>
      </w:tr>
      <w:tr w:rsidR="00B50885" w:rsidRPr="009046B6" w:rsidTr="00B50885">
        <w:trPr>
          <w:gridAfter w:val="1"/>
          <w:wAfter w:w="8821" w:type="dxa"/>
        </w:trPr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9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 xml:space="preserve"> - частичное</w:t>
            </w:r>
          </w:p>
        </w:tc>
      </w:tr>
      <w:tr w:rsidR="00B50885" w:rsidRPr="009046B6" w:rsidTr="00B50885">
        <w:trPr>
          <w:gridAfter w:val="1"/>
          <w:wAfter w:w="8821" w:type="dxa"/>
        </w:trPr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13.5</w:t>
            </w:r>
          </w:p>
        </w:tc>
        <w:tc>
          <w:tcPr>
            <w:tcW w:w="8409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Аварийно-диспетчерское обслуживание</w:t>
            </w:r>
          </w:p>
        </w:tc>
      </w:tr>
      <w:tr w:rsidR="00B50885" w:rsidRPr="009046B6" w:rsidTr="00B50885">
        <w:trPr>
          <w:gridAfter w:val="1"/>
          <w:wAfter w:w="8821" w:type="dxa"/>
        </w:trPr>
        <w:tc>
          <w:tcPr>
            <w:tcW w:w="1247" w:type="dxa"/>
          </w:tcPr>
          <w:p w:rsidR="00B50885" w:rsidRPr="006B09BB" w:rsidRDefault="00B50885" w:rsidP="00CA09F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09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409" w:type="dxa"/>
            <w:gridSpan w:val="2"/>
            <w:vAlign w:val="center"/>
          </w:tcPr>
          <w:p w:rsidR="00B50885" w:rsidRPr="006B09BB" w:rsidRDefault="00B50885" w:rsidP="00CA09F9">
            <w:pPr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6B09B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Техническое обслуживание и текущий ремонт индивидуальных тепловых пунктов (ИТП)</w:t>
            </w:r>
          </w:p>
        </w:tc>
      </w:tr>
      <w:tr w:rsidR="00B50885" w:rsidRPr="009046B6" w:rsidTr="00B50885">
        <w:trPr>
          <w:gridAfter w:val="1"/>
          <w:wAfter w:w="8821" w:type="dxa"/>
        </w:trPr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8409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46B6">
              <w:rPr>
                <w:rFonts w:ascii="Arial" w:hAnsi="Arial" w:cs="Arial"/>
                <w:b/>
                <w:bCs/>
                <w:sz w:val="20"/>
                <w:szCs w:val="20"/>
              </w:rPr>
              <w:t>Содержание паспортной службы</w:t>
            </w:r>
          </w:p>
        </w:tc>
      </w:tr>
      <w:tr w:rsidR="00B50885" w:rsidRPr="009046B6" w:rsidTr="00B50885">
        <w:trPr>
          <w:gridAfter w:val="1"/>
          <w:wAfter w:w="8821" w:type="dxa"/>
        </w:trPr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>17.1</w:t>
            </w:r>
          </w:p>
        </w:tc>
        <w:tc>
          <w:tcPr>
            <w:tcW w:w="8409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>Регистрация и снятие с регистрационного учета граждан по месту пребывания и по месту жительства. Ведение паспортной работы, в соответствии с действующим законодательством, выдача справок, касающихся проживающих в жилищном фонде, и прочие услуги</w:t>
            </w:r>
          </w:p>
        </w:tc>
      </w:tr>
      <w:tr w:rsidR="00B50885" w:rsidRPr="009046B6" w:rsidTr="00B50885">
        <w:trPr>
          <w:gridAfter w:val="1"/>
          <w:wAfter w:w="8821" w:type="dxa"/>
        </w:trPr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8409" w:type="dxa"/>
            <w:gridSpan w:val="2"/>
            <w:vAlign w:val="center"/>
          </w:tcPr>
          <w:p w:rsidR="00B50885" w:rsidRPr="009046B6" w:rsidRDefault="00B50885" w:rsidP="001A721D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046B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Услуги по </w:t>
            </w:r>
            <w:r w:rsidR="00A01E6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обслуживанию, </w:t>
            </w:r>
            <w:r w:rsidRPr="009046B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расчету, уч</w:t>
            </w:r>
            <w:r w:rsidR="001A721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ету и приему платежей за жилищные</w:t>
            </w:r>
            <w:r w:rsidRPr="009046B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услуги</w:t>
            </w:r>
          </w:p>
        </w:tc>
      </w:tr>
      <w:tr w:rsidR="00B50885" w:rsidRPr="009046B6" w:rsidTr="00B50885">
        <w:trPr>
          <w:gridAfter w:val="1"/>
          <w:wAfter w:w="8821" w:type="dxa"/>
        </w:trPr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>18.1</w:t>
            </w:r>
          </w:p>
        </w:tc>
        <w:tc>
          <w:tcPr>
            <w:tcW w:w="8409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>Обеспечение благоприятных и безопасных условий проживания граждан в многоквартирном жилом доме, надлежащее содержание общего имущества этого дома</w:t>
            </w:r>
          </w:p>
          <w:p w:rsidR="00B50885" w:rsidRPr="009046B6" w:rsidRDefault="00B50885" w:rsidP="00CA09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50885" w:rsidRPr="009046B6" w:rsidTr="00B50885">
        <w:trPr>
          <w:gridAfter w:val="1"/>
          <w:wAfter w:w="8821" w:type="dxa"/>
        </w:trPr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8409" w:type="dxa"/>
            <w:gridSpan w:val="2"/>
            <w:vAlign w:val="center"/>
          </w:tcPr>
          <w:p w:rsidR="00B50885" w:rsidRPr="009046B6" w:rsidRDefault="00B50885" w:rsidP="003E52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нятие </w:t>
            </w:r>
            <w:r w:rsidR="003E5205">
              <w:rPr>
                <w:rFonts w:ascii="Arial" w:hAnsi="Arial" w:cs="Arial"/>
                <w:color w:val="000000"/>
                <w:sz w:val="20"/>
                <w:szCs w:val="20"/>
              </w:rPr>
              <w:t>обслуживающей</w:t>
            </w: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 xml:space="preserve"> организацией жилищного фонда </w:t>
            </w:r>
            <w:r w:rsidR="003E5205">
              <w:rPr>
                <w:rFonts w:ascii="Arial" w:hAnsi="Arial" w:cs="Arial"/>
                <w:color w:val="000000"/>
                <w:sz w:val="20"/>
                <w:szCs w:val="20"/>
              </w:rPr>
              <w:t>на  обслуживание</w:t>
            </w: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 xml:space="preserve"> или его вывод из </w:t>
            </w:r>
            <w:r w:rsidR="003E5205">
              <w:rPr>
                <w:rFonts w:ascii="Arial" w:hAnsi="Arial" w:cs="Arial"/>
                <w:color w:val="000000"/>
                <w:sz w:val="20"/>
                <w:szCs w:val="20"/>
              </w:rPr>
              <w:t>него</w:t>
            </w:r>
          </w:p>
        </w:tc>
      </w:tr>
      <w:tr w:rsidR="00B50885" w:rsidRPr="009046B6" w:rsidTr="00B50885">
        <w:trPr>
          <w:gridAfter w:val="1"/>
          <w:wAfter w:w="8821" w:type="dxa"/>
        </w:trPr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>18.3</w:t>
            </w:r>
          </w:p>
        </w:tc>
        <w:tc>
          <w:tcPr>
            <w:tcW w:w="8409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>Ведение технической документации и базы банка данных по объектам жилищного фонда, составу инженерного оборудования, капитальности и другим техническим параметрам зданий, сооружений, внутридомовых  инженерных сетей</w:t>
            </w:r>
          </w:p>
        </w:tc>
      </w:tr>
      <w:tr w:rsidR="00B50885" w:rsidRPr="009046B6" w:rsidTr="00B50885">
        <w:trPr>
          <w:gridAfter w:val="1"/>
          <w:wAfter w:w="8821" w:type="dxa"/>
        </w:trPr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>18.4</w:t>
            </w:r>
          </w:p>
        </w:tc>
        <w:tc>
          <w:tcPr>
            <w:tcW w:w="8409" w:type="dxa"/>
            <w:gridSpan w:val="2"/>
            <w:vAlign w:val="center"/>
          </w:tcPr>
          <w:p w:rsidR="00B50885" w:rsidRPr="009046B6" w:rsidRDefault="00B50885" w:rsidP="003E52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 xml:space="preserve">Анализ сложившегося состояния находящегося </w:t>
            </w:r>
            <w:r w:rsidR="003E5205">
              <w:rPr>
                <w:rFonts w:ascii="Arial" w:hAnsi="Arial" w:cs="Arial"/>
                <w:color w:val="000000"/>
                <w:sz w:val="20"/>
                <w:szCs w:val="20"/>
              </w:rPr>
              <w:t>на  обслуживании</w:t>
            </w: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 xml:space="preserve"> жилищного фонда, уровня и качества предоставляемых услуг и работ, подготовка предложений по повышению качества обслуживания жилищного фонда и снижению расходов по его содержанию</w:t>
            </w:r>
          </w:p>
        </w:tc>
      </w:tr>
      <w:tr w:rsidR="00B50885" w:rsidRPr="009046B6" w:rsidTr="00B50885">
        <w:trPr>
          <w:gridAfter w:val="1"/>
          <w:wAfter w:w="8821" w:type="dxa"/>
        </w:trPr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>18.5</w:t>
            </w:r>
          </w:p>
        </w:tc>
        <w:tc>
          <w:tcPr>
            <w:tcW w:w="8409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>Планирование работ по ремонту и модернизации жилищного фонда</w:t>
            </w:r>
          </w:p>
        </w:tc>
      </w:tr>
      <w:tr w:rsidR="00B50885" w:rsidRPr="009046B6" w:rsidTr="00B50885">
        <w:trPr>
          <w:gridAfter w:val="1"/>
          <w:wAfter w:w="8821" w:type="dxa"/>
        </w:trPr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8409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>Разработка рекомендаций по методам и техническим решениям устранения обнаруженных дефектов</w:t>
            </w:r>
          </w:p>
        </w:tc>
      </w:tr>
      <w:tr w:rsidR="00B50885" w:rsidRPr="009046B6" w:rsidTr="00B50885">
        <w:trPr>
          <w:gridAfter w:val="1"/>
          <w:wAfter w:w="8821" w:type="dxa"/>
        </w:trPr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>18.7</w:t>
            </w:r>
          </w:p>
        </w:tc>
        <w:tc>
          <w:tcPr>
            <w:tcW w:w="8409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проведение конкурсов между предприятиями различных форм собственности на капитальный  ремонт  МКД</w:t>
            </w:r>
          </w:p>
        </w:tc>
      </w:tr>
      <w:tr w:rsidR="00B50885" w:rsidRPr="009046B6" w:rsidTr="00B50885">
        <w:trPr>
          <w:gridAfter w:val="1"/>
          <w:wAfter w:w="8821" w:type="dxa"/>
        </w:trPr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>18.8</w:t>
            </w:r>
          </w:p>
        </w:tc>
        <w:tc>
          <w:tcPr>
            <w:tcW w:w="8409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технических условий эксплуатации и осуществление </w:t>
            </w:r>
            <w:proofErr w:type="gramStart"/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авильной эксплуатацией и содержанием жилищного фонда подрядными организациями</w:t>
            </w:r>
          </w:p>
        </w:tc>
      </w:tr>
      <w:tr w:rsidR="00B50885" w:rsidRPr="009046B6" w:rsidTr="00B50885">
        <w:trPr>
          <w:gridAfter w:val="1"/>
          <w:wAfter w:w="8821" w:type="dxa"/>
        </w:trPr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>18.9</w:t>
            </w:r>
          </w:p>
        </w:tc>
        <w:tc>
          <w:tcPr>
            <w:tcW w:w="8409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>Контроль и обеспечение работ по подготовке жилищного фонда к сезонным условиям эксплуатации</w:t>
            </w:r>
          </w:p>
        </w:tc>
      </w:tr>
      <w:tr w:rsidR="00B50885" w:rsidRPr="009046B6" w:rsidTr="00B50885">
        <w:trPr>
          <w:gridAfter w:val="1"/>
          <w:wAfter w:w="8821" w:type="dxa"/>
        </w:trPr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>18.10</w:t>
            </w:r>
          </w:p>
        </w:tc>
        <w:tc>
          <w:tcPr>
            <w:tcW w:w="8409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>Контроль качества и объема выполненных работ и предоставленных услуг, приемка произведенных работ и услуг, согласно заключенным договорам. Актирование выполненных работ, актирование фактов невыполнения договорных обязательств</w:t>
            </w:r>
          </w:p>
        </w:tc>
      </w:tr>
      <w:tr w:rsidR="00B50885" w:rsidRPr="009046B6" w:rsidTr="00B50885">
        <w:trPr>
          <w:gridAfter w:val="1"/>
          <w:wAfter w:w="8821" w:type="dxa"/>
        </w:trPr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>18.11</w:t>
            </w:r>
          </w:p>
        </w:tc>
        <w:tc>
          <w:tcPr>
            <w:tcW w:w="8409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>Ведение учета ремонтных работ, составление списка требуемых работ по обслуживанию и ремонту жилищного фонда</w:t>
            </w:r>
          </w:p>
        </w:tc>
      </w:tr>
      <w:tr w:rsidR="00B50885" w:rsidRPr="009046B6" w:rsidTr="00B50885">
        <w:trPr>
          <w:gridAfter w:val="1"/>
          <w:wAfter w:w="8821" w:type="dxa"/>
        </w:trPr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>18.1</w:t>
            </w:r>
            <w:r w:rsidR="0059186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09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информации по вопросам жилищно-коммунального хозяйства</w:t>
            </w:r>
          </w:p>
        </w:tc>
      </w:tr>
      <w:tr w:rsidR="00B50885" w:rsidRPr="009046B6" w:rsidTr="00B50885">
        <w:trPr>
          <w:gridAfter w:val="1"/>
          <w:wAfter w:w="8821" w:type="dxa"/>
        </w:trPr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>18.1</w:t>
            </w:r>
            <w:r w:rsidR="0059186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9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>Прием и регистрация диспетчерской службой заявок, выяснение их причин и характера. Оперативное решение вопроса о направлении бригад на места аварий. Ведение диспетчерского журнала и другой технической документации</w:t>
            </w:r>
          </w:p>
        </w:tc>
      </w:tr>
      <w:tr w:rsidR="00B50885" w:rsidRPr="009046B6" w:rsidTr="00B50885">
        <w:trPr>
          <w:gridAfter w:val="1"/>
          <w:wAfter w:w="8821" w:type="dxa"/>
        </w:trPr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>18.14</w:t>
            </w:r>
          </w:p>
        </w:tc>
        <w:tc>
          <w:tcPr>
            <w:tcW w:w="8409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 xml:space="preserve">Осуществление связи с работниками бригад, находящихся на линии для оперативного </w:t>
            </w:r>
            <w:proofErr w:type="gramStart"/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 xml:space="preserve"> ходом ликвидации аварий и предупреждения нарушений хода выполнения работ, а также причин, их вызвавших</w:t>
            </w:r>
          </w:p>
        </w:tc>
      </w:tr>
      <w:tr w:rsidR="00B50885" w:rsidRPr="009046B6" w:rsidTr="00B50885">
        <w:trPr>
          <w:gridAfter w:val="1"/>
          <w:wAfter w:w="8821" w:type="dxa"/>
        </w:trPr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>18.15</w:t>
            </w:r>
          </w:p>
        </w:tc>
        <w:tc>
          <w:tcPr>
            <w:tcW w:w="8409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>Разработка предложений по эффективному использованию расположенных в жилых зданиях нежилых помещений и земельных участков</w:t>
            </w:r>
            <w:r w:rsidR="003E5205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которых расположены жилые здания в целях привлечения дополнительных финансовых результатов для улучшения состояния жилищного фонда</w:t>
            </w:r>
          </w:p>
        </w:tc>
      </w:tr>
      <w:tr w:rsidR="00B50885" w:rsidRPr="009046B6" w:rsidTr="00B50885">
        <w:trPr>
          <w:gridAfter w:val="1"/>
          <w:wAfter w:w="8821" w:type="dxa"/>
        </w:trPr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>18.16</w:t>
            </w:r>
          </w:p>
        </w:tc>
        <w:tc>
          <w:tcPr>
            <w:tcW w:w="8409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>Консолидация финансовых сре</w:t>
            </w:r>
            <w:proofErr w:type="gramStart"/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>дств дл</w:t>
            </w:r>
            <w:proofErr w:type="gramEnd"/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>я расчетов с подрядчиками за выполненные работы и предоставленные услуги в соответствии с заключенными договорами</w:t>
            </w:r>
          </w:p>
        </w:tc>
      </w:tr>
      <w:tr w:rsidR="00B50885" w:rsidRPr="009046B6" w:rsidTr="00B50885">
        <w:trPr>
          <w:gridAfter w:val="1"/>
          <w:wAfter w:w="8821" w:type="dxa"/>
        </w:trPr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>18.17</w:t>
            </w:r>
          </w:p>
        </w:tc>
        <w:tc>
          <w:tcPr>
            <w:tcW w:w="8409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расчетов с подрядчиками за реализованные услуги (работы) в соответствии с актами оценки качества выполненных работ и поставленных услуг</w:t>
            </w:r>
          </w:p>
        </w:tc>
      </w:tr>
      <w:tr w:rsidR="00B50885" w:rsidRPr="009046B6" w:rsidTr="00B50885">
        <w:trPr>
          <w:gridAfter w:val="1"/>
          <w:wAfter w:w="8821" w:type="dxa"/>
        </w:trPr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>18.18</w:t>
            </w:r>
          </w:p>
        </w:tc>
        <w:tc>
          <w:tcPr>
            <w:tcW w:w="8409" w:type="dxa"/>
            <w:gridSpan w:val="2"/>
            <w:vAlign w:val="center"/>
          </w:tcPr>
          <w:p w:rsidR="00B50885" w:rsidRPr="009046B6" w:rsidRDefault="00B50885" w:rsidP="00DC3E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менение штрафных санкций к подрядчикам, осуществляющим работы по обслуживанию и ремонту жилищного фонда </w:t>
            </w:r>
            <w:r w:rsidR="00DC3E6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>в соответствии с заключенными договорами</w:t>
            </w:r>
          </w:p>
        </w:tc>
      </w:tr>
      <w:tr w:rsidR="00B50885" w:rsidRPr="009046B6" w:rsidTr="00B50885">
        <w:trPr>
          <w:gridAfter w:val="1"/>
          <w:wAfter w:w="8821" w:type="dxa"/>
        </w:trPr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8.1</w:t>
            </w:r>
            <w:r w:rsidR="0059186A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409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>Расчет ф</w:t>
            </w:r>
            <w:r w:rsidR="00B56585">
              <w:rPr>
                <w:rFonts w:ascii="Arial" w:hAnsi="Arial" w:cs="Arial"/>
                <w:color w:val="000000"/>
                <w:sz w:val="20"/>
                <w:szCs w:val="20"/>
              </w:rPr>
              <w:t>инансового плана по комплексу Ж</w:t>
            </w: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 xml:space="preserve">У по жилищному фонду, </w:t>
            </w:r>
            <w:proofErr w:type="gramStart"/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 xml:space="preserve"> его выполнением</w:t>
            </w:r>
          </w:p>
        </w:tc>
      </w:tr>
      <w:tr w:rsidR="00B50885" w:rsidRPr="009046B6" w:rsidTr="00B50885">
        <w:trPr>
          <w:gridAfter w:val="1"/>
          <w:wAfter w:w="8821" w:type="dxa"/>
        </w:trPr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>18.</w:t>
            </w:r>
            <w:r w:rsidR="0059186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409" w:type="dxa"/>
            <w:gridSpan w:val="2"/>
            <w:vAlign w:val="center"/>
          </w:tcPr>
          <w:p w:rsidR="00B50885" w:rsidRPr="009046B6" w:rsidRDefault="00B50885" w:rsidP="00DC3E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>Анализ себестоимости содержания и ремонта жилищного фонда, прочим доходам</w:t>
            </w:r>
          </w:p>
        </w:tc>
      </w:tr>
      <w:tr w:rsidR="00B50885" w:rsidRPr="009046B6" w:rsidTr="00B50885">
        <w:trPr>
          <w:gridAfter w:val="1"/>
          <w:wAfter w:w="8821" w:type="dxa"/>
        </w:trPr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>18.</w:t>
            </w:r>
            <w:r w:rsidR="0059186A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409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>Разработка предложений по корректировке экономически обоснованных цен на обслуживание и ремонт жилищного фонда</w:t>
            </w:r>
          </w:p>
        </w:tc>
      </w:tr>
      <w:tr w:rsidR="00B50885" w:rsidRPr="009046B6" w:rsidTr="00B50885">
        <w:trPr>
          <w:gridAfter w:val="1"/>
          <w:wAfter w:w="8821" w:type="dxa"/>
        </w:trPr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>18.</w:t>
            </w:r>
            <w:r w:rsidR="0059186A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409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 xml:space="preserve">Разработка и юридическое оформление договоров с организациями, обслуживающими жилищный фонд </w:t>
            </w:r>
          </w:p>
        </w:tc>
      </w:tr>
      <w:tr w:rsidR="00B50885" w:rsidRPr="009046B6" w:rsidTr="00B50885">
        <w:trPr>
          <w:gridAfter w:val="1"/>
          <w:wAfter w:w="8821" w:type="dxa"/>
        </w:trPr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>18.2</w:t>
            </w:r>
            <w:r w:rsidR="0059186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9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м договорных обязательств, рассмотрение и составление протоколов разногласий к договорам, обеспечение правовыми средствами проверки качества работ и услуг, обеспечение соблюдения законодательства о труде</w:t>
            </w:r>
          </w:p>
        </w:tc>
      </w:tr>
      <w:tr w:rsidR="00B50885" w:rsidRPr="009046B6" w:rsidTr="00B50885">
        <w:trPr>
          <w:gridAfter w:val="1"/>
          <w:wAfter w:w="8821" w:type="dxa"/>
        </w:trPr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>18.2</w:t>
            </w:r>
            <w:r w:rsidR="0059186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09" w:type="dxa"/>
            <w:gridSpan w:val="2"/>
            <w:vAlign w:val="center"/>
          </w:tcPr>
          <w:p w:rsidR="00B50885" w:rsidRPr="009046B6" w:rsidRDefault="00B50885" w:rsidP="00E355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верка соблюдения потребителями </w:t>
            </w:r>
            <w:r w:rsidR="00E355CB">
              <w:rPr>
                <w:rFonts w:ascii="Arial" w:hAnsi="Arial" w:cs="Arial"/>
                <w:color w:val="000000"/>
                <w:sz w:val="20"/>
                <w:szCs w:val="20"/>
              </w:rPr>
              <w:t>жилищных</w:t>
            </w: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 xml:space="preserve"> услуг своих обязательств по договорам управления</w:t>
            </w:r>
          </w:p>
        </w:tc>
      </w:tr>
      <w:tr w:rsidR="00B50885" w:rsidRPr="009046B6" w:rsidTr="00B50885">
        <w:trPr>
          <w:gridAfter w:val="1"/>
          <w:wAfter w:w="8821" w:type="dxa"/>
        </w:trPr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>18.2</w:t>
            </w:r>
            <w:r w:rsidR="0059186A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09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>Расторжение заключенных договоров в судебном порядке или по соглашению сторон</w:t>
            </w:r>
          </w:p>
        </w:tc>
      </w:tr>
      <w:tr w:rsidR="00B50885" w:rsidRPr="009046B6" w:rsidTr="00B50885">
        <w:trPr>
          <w:gridAfter w:val="1"/>
          <w:wAfter w:w="8821" w:type="dxa"/>
        </w:trPr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>18.2</w:t>
            </w:r>
            <w:r w:rsidR="0059186A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09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>Создание и ведение базы данных по лицевым счетам нанимателей и карточкам учета собственников жилья в жилищном фонде</w:t>
            </w:r>
          </w:p>
        </w:tc>
      </w:tr>
      <w:tr w:rsidR="00B50885" w:rsidRPr="009046B6" w:rsidTr="00B50885">
        <w:trPr>
          <w:gridAfter w:val="1"/>
          <w:wAfter w:w="8821" w:type="dxa"/>
        </w:trPr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>18.</w:t>
            </w:r>
            <w:r w:rsidR="00A5091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59186A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409" w:type="dxa"/>
            <w:gridSpan w:val="2"/>
            <w:vAlign w:val="center"/>
          </w:tcPr>
          <w:p w:rsidR="00B50885" w:rsidRPr="009046B6" w:rsidRDefault="00B50885" w:rsidP="00E355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>Обеспечение определ</w:t>
            </w:r>
            <w:r w:rsidR="00E355CB">
              <w:rPr>
                <w:rFonts w:ascii="Arial" w:hAnsi="Arial" w:cs="Arial"/>
                <w:color w:val="000000"/>
                <w:sz w:val="20"/>
                <w:szCs w:val="20"/>
              </w:rPr>
              <w:t>ения размера платежей за жилищные</w:t>
            </w: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 xml:space="preserve"> услуги  с учетом права на льготы и предоставленных субсидий на оплату жилья </w:t>
            </w:r>
          </w:p>
        </w:tc>
      </w:tr>
      <w:tr w:rsidR="00B50885" w:rsidRPr="009046B6" w:rsidTr="00B50885">
        <w:trPr>
          <w:gridAfter w:val="1"/>
          <w:wAfter w:w="8821" w:type="dxa"/>
        </w:trPr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>18.2</w:t>
            </w:r>
            <w:r w:rsidR="0059186A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09" w:type="dxa"/>
            <w:gridSpan w:val="2"/>
            <w:vAlign w:val="center"/>
          </w:tcPr>
          <w:p w:rsidR="00B50885" w:rsidRPr="009046B6" w:rsidRDefault="00B50885" w:rsidP="007720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оформления счетов-квитанций на оплату </w:t>
            </w:r>
            <w:r w:rsidR="00772048">
              <w:rPr>
                <w:rFonts w:ascii="Arial" w:hAnsi="Arial" w:cs="Arial"/>
                <w:color w:val="000000"/>
                <w:sz w:val="20"/>
                <w:szCs w:val="20"/>
              </w:rPr>
              <w:t>жилищных</w:t>
            </w: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 xml:space="preserve"> услуг</w:t>
            </w:r>
          </w:p>
        </w:tc>
      </w:tr>
      <w:tr w:rsidR="00B50885" w:rsidRPr="009046B6" w:rsidTr="00B50885">
        <w:trPr>
          <w:gridAfter w:val="1"/>
          <w:wAfter w:w="8821" w:type="dxa"/>
        </w:trPr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>18.</w:t>
            </w:r>
            <w:r w:rsidR="00A5091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59186A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409" w:type="dxa"/>
            <w:gridSpan w:val="2"/>
            <w:vAlign w:val="center"/>
          </w:tcPr>
          <w:p w:rsidR="00B50885" w:rsidRPr="009046B6" w:rsidRDefault="00B50885" w:rsidP="007720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сбора денежных средств за </w:t>
            </w:r>
            <w:r w:rsidR="00772048">
              <w:rPr>
                <w:rFonts w:ascii="Arial" w:hAnsi="Arial" w:cs="Arial"/>
                <w:color w:val="000000"/>
                <w:sz w:val="20"/>
                <w:szCs w:val="20"/>
              </w:rPr>
              <w:t>жилищные</w:t>
            </w: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 xml:space="preserve"> услуги</w:t>
            </w:r>
          </w:p>
        </w:tc>
      </w:tr>
      <w:tr w:rsidR="00B50885" w:rsidRPr="009046B6" w:rsidTr="00B50885">
        <w:trPr>
          <w:gridAfter w:val="1"/>
          <w:wAfter w:w="8821" w:type="dxa"/>
        </w:trPr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>18.</w:t>
            </w:r>
            <w:r w:rsidR="0059186A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409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>Организация расчетно-кассового обслуживания</w:t>
            </w:r>
          </w:p>
        </w:tc>
      </w:tr>
      <w:tr w:rsidR="00B50885" w:rsidRPr="009046B6" w:rsidTr="00B50885">
        <w:trPr>
          <w:gridAfter w:val="1"/>
          <w:wAfter w:w="8821" w:type="dxa"/>
        </w:trPr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>18.</w:t>
            </w:r>
            <w:r w:rsidR="0059186A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409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>Анализ</w:t>
            </w:r>
            <w:proofErr w:type="gramStart"/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proofErr w:type="gramEnd"/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>нформации о поступлении денежных средств на лицевые счета плательщиков</w:t>
            </w:r>
          </w:p>
        </w:tc>
      </w:tr>
      <w:tr w:rsidR="00B50885" w:rsidRPr="009046B6" w:rsidTr="00B50885">
        <w:trPr>
          <w:gridAfter w:val="1"/>
          <w:wAfter w:w="8821" w:type="dxa"/>
        </w:trPr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>18.</w:t>
            </w:r>
            <w:r w:rsidR="0059186A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409" w:type="dxa"/>
            <w:gridSpan w:val="2"/>
            <w:vAlign w:val="center"/>
          </w:tcPr>
          <w:p w:rsidR="00B50885" w:rsidRPr="009046B6" w:rsidRDefault="00B50885" w:rsidP="007720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 xml:space="preserve">Выявление потребителей, имеющих задолженность по платежам за </w:t>
            </w:r>
            <w:r w:rsidR="00772048">
              <w:rPr>
                <w:rFonts w:ascii="Arial" w:hAnsi="Arial" w:cs="Arial"/>
                <w:color w:val="000000"/>
                <w:sz w:val="20"/>
                <w:szCs w:val="20"/>
              </w:rPr>
              <w:t>жилищные</w:t>
            </w: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 xml:space="preserve"> услуги</w:t>
            </w:r>
          </w:p>
        </w:tc>
      </w:tr>
      <w:tr w:rsidR="00B50885" w:rsidRPr="009046B6" w:rsidTr="00B50885">
        <w:trPr>
          <w:gridAfter w:val="1"/>
          <w:wAfter w:w="8821" w:type="dxa"/>
        </w:trPr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>18.3</w:t>
            </w:r>
            <w:r w:rsidR="0059186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9" w:type="dxa"/>
            <w:gridSpan w:val="2"/>
            <w:vAlign w:val="center"/>
          </w:tcPr>
          <w:p w:rsidR="00B50885" w:rsidRPr="009046B6" w:rsidRDefault="00B50885" w:rsidP="008D08F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 xml:space="preserve">Начисление пени в установленном договором согласно законодательству размере при нарушении потребителями сроков внесения платежей за </w:t>
            </w:r>
            <w:r w:rsidR="008D08FE">
              <w:rPr>
                <w:rFonts w:ascii="Arial" w:hAnsi="Arial" w:cs="Arial"/>
                <w:color w:val="000000"/>
                <w:sz w:val="20"/>
                <w:szCs w:val="20"/>
              </w:rPr>
              <w:t>жилищные</w:t>
            </w: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 xml:space="preserve"> услуги</w:t>
            </w:r>
          </w:p>
        </w:tc>
      </w:tr>
      <w:tr w:rsidR="00B50885" w:rsidRPr="009046B6" w:rsidTr="00B50885">
        <w:trPr>
          <w:gridAfter w:val="1"/>
          <w:wAfter w:w="8821" w:type="dxa"/>
        </w:trPr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>18.3</w:t>
            </w:r>
            <w:r w:rsidR="0059186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09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>Подготовка материалов для судебного взыскания задолженности</w:t>
            </w:r>
          </w:p>
        </w:tc>
      </w:tr>
      <w:tr w:rsidR="00B50885" w:rsidRPr="009046B6" w:rsidTr="00B50885">
        <w:trPr>
          <w:gridAfter w:val="1"/>
          <w:wAfter w:w="8821" w:type="dxa"/>
        </w:trPr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>18.3</w:t>
            </w:r>
            <w:r w:rsidR="0059186A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09" w:type="dxa"/>
            <w:gridSpan w:val="2"/>
            <w:vAlign w:val="center"/>
          </w:tcPr>
          <w:p w:rsidR="00B50885" w:rsidRPr="009046B6" w:rsidRDefault="00B50885" w:rsidP="00AD7F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 xml:space="preserve">Работа с населением по ликвидации задолженности по оплате </w:t>
            </w:r>
            <w:r w:rsidR="00AD7F2F">
              <w:rPr>
                <w:rFonts w:ascii="Arial" w:hAnsi="Arial" w:cs="Arial"/>
                <w:color w:val="000000"/>
                <w:sz w:val="20"/>
                <w:szCs w:val="20"/>
              </w:rPr>
              <w:t>жилищных  у</w:t>
            </w: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>слуг. Принятие мер по взысканию задолженности, в том числе подготовка и направление уведомлений о необходимости погашения задолженности, анализ полученной информации и принятие решений по каждой конкретной семье</w:t>
            </w:r>
          </w:p>
        </w:tc>
      </w:tr>
      <w:tr w:rsidR="00B50885" w:rsidRPr="009046B6" w:rsidTr="00B50885">
        <w:trPr>
          <w:gridAfter w:val="1"/>
          <w:wAfter w:w="8821" w:type="dxa"/>
        </w:trPr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>18.3</w:t>
            </w:r>
            <w:r w:rsidR="0059186A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09" w:type="dxa"/>
            <w:gridSpan w:val="2"/>
            <w:vAlign w:val="center"/>
          </w:tcPr>
          <w:p w:rsidR="00B50885" w:rsidRPr="009046B6" w:rsidRDefault="00B50885" w:rsidP="006125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>Рассмотрение предложений, жалоб и заявлений граждан по вопросам, связанным с начислением платы за жилищные услуги и предоставлением жилищных услуг. Подготовка ответов на поступившие жалобы и заявления</w:t>
            </w:r>
          </w:p>
        </w:tc>
      </w:tr>
      <w:tr w:rsidR="00B50885" w:rsidRPr="009046B6" w:rsidTr="00B50885">
        <w:trPr>
          <w:gridAfter w:val="1"/>
          <w:wAfter w:w="8821" w:type="dxa"/>
        </w:trPr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>18.</w:t>
            </w:r>
            <w:r w:rsidR="00A5091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59186A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409" w:type="dxa"/>
            <w:gridSpan w:val="2"/>
            <w:vAlign w:val="center"/>
          </w:tcPr>
          <w:p w:rsidR="00B50885" w:rsidRPr="00CA09F9" w:rsidRDefault="00B50885" w:rsidP="00CA09F9">
            <w:pPr>
              <w:rPr>
                <w:rFonts w:ascii="Arial" w:hAnsi="Arial" w:cs="Arial"/>
                <w:sz w:val="20"/>
                <w:szCs w:val="20"/>
              </w:rPr>
            </w:pPr>
            <w:r w:rsidRPr="00CA09F9">
              <w:rPr>
                <w:rFonts w:ascii="Arial" w:hAnsi="Arial" w:cs="Arial"/>
                <w:sz w:val="20"/>
                <w:szCs w:val="20"/>
              </w:rPr>
              <w:t xml:space="preserve">Выявление случаев </w:t>
            </w:r>
            <w:proofErr w:type="spellStart"/>
            <w:r w:rsidRPr="00CA09F9">
              <w:rPr>
                <w:rFonts w:ascii="Arial" w:hAnsi="Arial" w:cs="Arial"/>
                <w:sz w:val="20"/>
                <w:szCs w:val="20"/>
              </w:rPr>
              <w:t>безучетного</w:t>
            </w:r>
            <w:proofErr w:type="spellEnd"/>
            <w:r w:rsidRPr="00CA09F9">
              <w:rPr>
                <w:rFonts w:ascii="Arial" w:hAnsi="Arial" w:cs="Arial"/>
                <w:sz w:val="20"/>
                <w:szCs w:val="20"/>
              </w:rPr>
              <w:t xml:space="preserve"> пользования электроэнергией и самовольных подключений с составлением актов по выявленным нарушениям</w:t>
            </w:r>
          </w:p>
        </w:tc>
      </w:tr>
      <w:tr w:rsidR="00B50885" w:rsidRPr="009046B6" w:rsidTr="00B50885">
        <w:trPr>
          <w:gridAfter w:val="1"/>
          <w:wAfter w:w="8821" w:type="dxa"/>
        </w:trPr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>18.</w:t>
            </w:r>
            <w:r w:rsidR="00A5091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59186A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09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>Планирование и осуществление мер по предупреждению чрезвычайных ситуаций на обслуживаемой территории. Обеспечение и поддержание в готовности к применению объектовых сил и средств ГО и ЧС. Разработка и осуществление мер по обеспечению пожарной безопасности в жилищном фонде</w:t>
            </w:r>
          </w:p>
        </w:tc>
      </w:tr>
      <w:tr w:rsidR="00B50885" w:rsidRPr="009046B6" w:rsidTr="00B50885">
        <w:trPr>
          <w:gridAfter w:val="1"/>
          <w:wAfter w:w="8821" w:type="dxa"/>
        </w:trPr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>18.</w:t>
            </w:r>
            <w:r w:rsidR="0059186A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409" w:type="dxa"/>
            <w:gridSpan w:val="2"/>
            <w:vAlign w:val="center"/>
          </w:tcPr>
          <w:p w:rsidR="00B50885" w:rsidRPr="009046B6" w:rsidRDefault="00B50885" w:rsidP="00CA09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Анализ текущего состояния  зданий жилищного фонда (участие  в  обследовании  жилищного  фонда, составление  актов  осмотра  технического  состояния  и  дефектных  ведомостей)</w:t>
            </w:r>
          </w:p>
        </w:tc>
      </w:tr>
      <w:tr w:rsidR="00B50885" w:rsidRPr="009046B6" w:rsidTr="00B50885">
        <w:trPr>
          <w:gridAfter w:val="1"/>
          <w:wAfter w:w="8821" w:type="dxa"/>
        </w:trPr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>18.</w:t>
            </w:r>
            <w:r w:rsidR="0059186A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409" w:type="dxa"/>
            <w:gridSpan w:val="2"/>
            <w:vAlign w:val="center"/>
          </w:tcPr>
          <w:p w:rsidR="00B50885" w:rsidRPr="009046B6" w:rsidRDefault="00B50885" w:rsidP="00CA09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Составление  сметной  документации  на  текущий  ремонт, снос  строений, благоустройство, подготовку  к  праздникам, на  причиненный  ущерб, на  непредвиденные  работы</w:t>
            </w:r>
          </w:p>
        </w:tc>
      </w:tr>
      <w:tr w:rsidR="00B50885" w:rsidRPr="009046B6" w:rsidTr="00B50885">
        <w:trPr>
          <w:gridAfter w:val="1"/>
          <w:wAfter w:w="8821" w:type="dxa"/>
        </w:trPr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>18.</w:t>
            </w:r>
            <w:r w:rsidR="0059186A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409" w:type="dxa"/>
            <w:gridSpan w:val="2"/>
            <w:vAlign w:val="center"/>
          </w:tcPr>
          <w:p w:rsidR="00B50885" w:rsidRPr="009046B6" w:rsidRDefault="00B50885" w:rsidP="00CA09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 xml:space="preserve">Расчет затрат  по нанесенному ущербу жилого фонда после пожаров и затоплений </w:t>
            </w:r>
          </w:p>
        </w:tc>
      </w:tr>
      <w:tr w:rsidR="00B50885" w:rsidRPr="009046B6" w:rsidTr="00B50885">
        <w:trPr>
          <w:gridAfter w:val="1"/>
          <w:wAfter w:w="8821" w:type="dxa"/>
        </w:trPr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>18.</w:t>
            </w:r>
            <w:r w:rsidR="0059186A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409" w:type="dxa"/>
            <w:gridSpan w:val="2"/>
            <w:vAlign w:val="center"/>
          </w:tcPr>
          <w:p w:rsidR="00B50885" w:rsidRPr="009046B6" w:rsidRDefault="00B50885" w:rsidP="00CA09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Разработка  мероприятий  и  подготовка  объектов  жилищного  фонда  к  осенне-зимнему  и  весенне-паводковому  периодам</w:t>
            </w:r>
          </w:p>
        </w:tc>
      </w:tr>
      <w:tr w:rsidR="00B50885" w:rsidRPr="009046B6" w:rsidTr="00B50885">
        <w:trPr>
          <w:gridAfter w:val="1"/>
          <w:wAfter w:w="8821" w:type="dxa"/>
        </w:trPr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>18.</w:t>
            </w:r>
            <w:r w:rsidR="0059186A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409" w:type="dxa"/>
            <w:gridSpan w:val="2"/>
            <w:vAlign w:val="center"/>
          </w:tcPr>
          <w:p w:rsidR="00B50885" w:rsidRPr="009046B6" w:rsidRDefault="00B50885" w:rsidP="00CA09F9">
            <w:pPr>
              <w:tabs>
                <w:tab w:val="num" w:pos="7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Разработка перспективных и годовых планов по текущему и капитальному  ремонту зданий жилищного фонда, разработка мер по улучшению эксплуатации и обслуживанию зданий, по повышению качества выполняемых работ, составлением  заявок на строительные материалы и оборудование</w:t>
            </w:r>
          </w:p>
        </w:tc>
      </w:tr>
      <w:tr w:rsidR="00B50885" w:rsidRPr="009046B6" w:rsidTr="00B50885">
        <w:trPr>
          <w:gridAfter w:val="1"/>
          <w:wAfter w:w="8821" w:type="dxa"/>
        </w:trPr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>18.4</w:t>
            </w:r>
            <w:r w:rsidR="0059186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09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Организация  работ  по  проведению  капитального  ремонта  общего  имущества  МКД, по  экспертизе  и  разработке  сметной  документации  и  осуществлению  технического  надзора  и работы  комиссии  по  приемке-сдаче  работ  по  капитальному  ремонту  МКД</w:t>
            </w:r>
          </w:p>
        </w:tc>
      </w:tr>
      <w:tr w:rsidR="00B50885" w:rsidRPr="009046B6" w:rsidTr="00B50885">
        <w:trPr>
          <w:gridAfter w:val="1"/>
          <w:wAfter w:w="8821" w:type="dxa"/>
        </w:trPr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>18.4</w:t>
            </w:r>
            <w:r w:rsidR="0059186A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09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 xml:space="preserve">Разработка сметной и другой технической документации для производства работ по текущему  и капитальному ремонту зданий жилищного фонда, ведение технического надзора и </w:t>
            </w:r>
            <w:proofErr w:type="gramStart"/>
            <w:r w:rsidRPr="009046B6">
              <w:rPr>
                <w:rFonts w:ascii="Arial" w:hAnsi="Arial" w:cs="Arial"/>
                <w:sz w:val="20"/>
                <w:szCs w:val="20"/>
              </w:rPr>
              <w:t>контроля за</w:t>
            </w:r>
            <w:proofErr w:type="gramEnd"/>
            <w:r w:rsidRPr="009046B6">
              <w:rPr>
                <w:rFonts w:ascii="Arial" w:hAnsi="Arial" w:cs="Arial"/>
                <w:sz w:val="20"/>
                <w:szCs w:val="20"/>
              </w:rPr>
              <w:t xml:space="preserve"> сроками и качеством выполнения всех ремонтно-строительных работ, за их соответствием строительным нормам и правилам, стандартам и техническим условиям</w:t>
            </w:r>
          </w:p>
        </w:tc>
      </w:tr>
      <w:tr w:rsidR="00B50885" w:rsidRPr="009046B6" w:rsidTr="00B50885">
        <w:trPr>
          <w:gridAfter w:val="1"/>
          <w:wAfter w:w="8821" w:type="dxa"/>
        </w:trPr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>18.</w:t>
            </w:r>
            <w:r w:rsidR="00A5091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59186A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09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 xml:space="preserve">Подготовка  необходимой  технической  документации  по  организации  общего  </w:t>
            </w:r>
            <w:r w:rsidRPr="009046B6">
              <w:rPr>
                <w:rFonts w:ascii="Arial" w:hAnsi="Arial" w:cs="Arial"/>
                <w:sz w:val="20"/>
                <w:szCs w:val="20"/>
              </w:rPr>
              <w:lastRenderedPageBreak/>
              <w:t>собрания  собственников  с  целью  принятия  решения  о  проведении  капитального  ремонта  общего  имущества  МКД</w:t>
            </w:r>
          </w:p>
        </w:tc>
      </w:tr>
      <w:tr w:rsidR="00B50885" w:rsidRPr="009046B6" w:rsidTr="00B50885">
        <w:trPr>
          <w:gridAfter w:val="1"/>
          <w:wAfter w:w="8821" w:type="dxa"/>
        </w:trPr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8.</w:t>
            </w:r>
            <w:r w:rsidR="00A5091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59186A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409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sz w:val="20"/>
                <w:szCs w:val="20"/>
              </w:rPr>
              <w:t>Подготовка  и  проведение  конкурсов  по  выбору  подрядной  организации  на  выполнение  ремонтно-строительных  работ  по  капитальному  ремонту  МКД</w:t>
            </w:r>
          </w:p>
        </w:tc>
      </w:tr>
      <w:tr w:rsidR="00B50885" w:rsidRPr="009046B6" w:rsidTr="00B50885">
        <w:trPr>
          <w:gridAfter w:val="1"/>
          <w:wAfter w:w="8821" w:type="dxa"/>
        </w:trPr>
        <w:tc>
          <w:tcPr>
            <w:tcW w:w="1247" w:type="dxa"/>
            <w:vAlign w:val="center"/>
          </w:tcPr>
          <w:p w:rsidR="00B50885" w:rsidRPr="009046B6" w:rsidRDefault="00B50885" w:rsidP="00CA09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>18.</w:t>
            </w:r>
            <w:r w:rsidR="00A5091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59186A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09" w:type="dxa"/>
            <w:gridSpan w:val="2"/>
            <w:vAlign w:val="center"/>
          </w:tcPr>
          <w:p w:rsidR="00B50885" w:rsidRPr="009046B6" w:rsidRDefault="00B50885" w:rsidP="00CA09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46B6"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сдачи-приемки в эксплуатацию законченных капитальным  </w:t>
            </w:r>
            <w:r w:rsidRPr="009046B6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ремонтом (реконструкцией) объектов</w:t>
            </w:r>
          </w:p>
        </w:tc>
      </w:tr>
    </w:tbl>
    <w:p w:rsidR="00CA09F9" w:rsidRDefault="00CA09F9"/>
    <w:sectPr w:rsidR="00CA09F9" w:rsidSect="002410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0885"/>
    <w:rsid w:val="001975FB"/>
    <w:rsid w:val="001A721D"/>
    <w:rsid w:val="002410AE"/>
    <w:rsid w:val="002B1670"/>
    <w:rsid w:val="003E5205"/>
    <w:rsid w:val="0059186A"/>
    <w:rsid w:val="005F3FDC"/>
    <w:rsid w:val="00612565"/>
    <w:rsid w:val="006B09BB"/>
    <w:rsid w:val="00772048"/>
    <w:rsid w:val="007F49A4"/>
    <w:rsid w:val="008D08FE"/>
    <w:rsid w:val="00A01E6C"/>
    <w:rsid w:val="00A37A15"/>
    <w:rsid w:val="00A50916"/>
    <w:rsid w:val="00A57C32"/>
    <w:rsid w:val="00AD7F2F"/>
    <w:rsid w:val="00B50885"/>
    <w:rsid w:val="00B56585"/>
    <w:rsid w:val="00B570BE"/>
    <w:rsid w:val="00CA09F9"/>
    <w:rsid w:val="00DC3E64"/>
    <w:rsid w:val="00E355CB"/>
    <w:rsid w:val="00FD0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8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640A3-44B0-4C25-AAC5-53617BB9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975</Words>
  <Characters>1696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chet</dc:creator>
  <cp:keywords/>
  <dc:description/>
  <cp:lastModifiedBy>Женечка</cp:lastModifiedBy>
  <cp:revision>2</cp:revision>
  <dcterms:created xsi:type="dcterms:W3CDTF">2015-03-04T13:02:00Z</dcterms:created>
  <dcterms:modified xsi:type="dcterms:W3CDTF">2015-03-04T13:02:00Z</dcterms:modified>
</cp:coreProperties>
</file>